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7" w:rsidRPr="003D76ED" w:rsidRDefault="00DC4697" w:rsidP="00CB0036">
      <w:pPr>
        <w:pStyle w:val="Naslov1"/>
        <w:spacing w:line="276" w:lineRule="auto"/>
        <w:rPr>
          <w:rFonts w:ascii="Times New Roman" w:hAnsi="Times New Roman"/>
          <w:b w:val="0"/>
          <w:bCs/>
          <w:sz w:val="22"/>
          <w:szCs w:val="22"/>
        </w:rPr>
      </w:pPr>
      <w:r w:rsidRPr="003D76ED">
        <w:rPr>
          <w:rFonts w:ascii="Times New Roman" w:hAnsi="Times New Roman"/>
          <w:b w:val="0"/>
          <w:bCs/>
          <w:sz w:val="22"/>
          <w:szCs w:val="22"/>
        </w:rPr>
        <w:t xml:space="preserve">        </w:t>
      </w:r>
    </w:p>
    <w:p w:rsidR="00994207" w:rsidRPr="003D76ED" w:rsidRDefault="00D42EDB" w:rsidP="0095403D">
      <w:p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            </w:t>
      </w:r>
      <w:r w:rsidR="007C29AB" w:rsidRPr="003D76ED">
        <w:rPr>
          <w:rFonts w:ascii="Times New Roman" w:hAnsi="Times New Roman"/>
        </w:rPr>
        <w:t xml:space="preserve"> </w:t>
      </w:r>
      <w:r w:rsidR="00977638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04190" cy="650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7" w:rsidRPr="003D76ED" w:rsidRDefault="00994207" w:rsidP="0095403D">
      <w:pPr>
        <w:pStyle w:val="Bezproreda"/>
        <w:spacing w:line="276" w:lineRule="auto"/>
        <w:rPr>
          <w:rFonts w:ascii="Times New Roman" w:hAnsi="Times New Roman"/>
        </w:rPr>
      </w:pPr>
      <w:r w:rsidRPr="003D76ED">
        <w:rPr>
          <w:rFonts w:ascii="Times New Roman" w:hAnsi="Times New Roman"/>
        </w:rPr>
        <w:t>REPUBLIKA HRVATSKA</w:t>
      </w:r>
    </w:p>
    <w:p w:rsidR="00994207" w:rsidRDefault="00994207" w:rsidP="00CB0036">
      <w:pPr>
        <w:pStyle w:val="Bezproreda"/>
        <w:spacing w:line="276" w:lineRule="auto"/>
        <w:rPr>
          <w:rFonts w:ascii="Times New Roman" w:hAnsi="Times New Roman"/>
        </w:rPr>
      </w:pPr>
      <w:r w:rsidRPr="003D76ED">
        <w:rPr>
          <w:rFonts w:ascii="Times New Roman" w:hAnsi="Times New Roman"/>
        </w:rPr>
        <w:t>VARAŽDINSKA ŽUPANIJA</w:t>
      </w:r>
    </w:p>
    <w:p w:rsidR="0095403D" w:rsidRDefault="0095403D" w:rsidP="00CB0036">
      <w:pPr>
        <w:pStyle w:val="Bezproreda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GRAD IVANEC</w:t>
      </w:r>
    </w:p>
    <w:p w:rsidR="0095403D" w:rsidRPr="003D76ED" w:rsidRDefault="0095403D" w:rsidP="00CB0036">
      <w:pPr>
        <w:pStyle w:val="Bezproreda"/>
        <w:spacing w:line="276" w:lineRule="auto"/>
        <w:rPr>
          <w:rFonts w:ascii="Times New Roman" w:hAnsi="Times New Roman"/>
        </w:rPr>
      </w:pPr>
    </w:p>
    <w:p w:rsidR="007C29AB" w:rsidRDefault="00D42EDB" w:rsidP="00CB0036">
      <w:pPr>
        <w:pStyle w:val="Bezproreda"/>
        <w:spacing w:line="276" w:lineRule="auto"/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  </w:t>
      </w:r>
      <w:r w:rsidR="00E96C9F" w:rsidRPr="003D76ED">
        <w:rPr>
          <w:rFonts w:ascii="Times New Roman" w:hAnsi="Times New Roman"/>
        </w:rPr>
        <w:t xml:space="preserve">  </w:t>
      </w:r>
      <w:r w:rsidR="00EB4B62" w:rsidRPr="003D76ED">
        <w:rPr>
          <w:rFonts w:ascii="Times New Roman" w:hAnsi="Times New Roman"/>
        </w:rPr>
        <w:t>GRADSKO VIJEĆE</w:t>
      </w:r>
    </w:p>
    <w:p w:rsidR="0095403D" w:rsidRPr="003D76ED" w:rsidRDefault="0095403D" w:rsidP="00CB0036">
      <w:pPr>
        <w:pStyle w:val="Bezproreda"/>
        <w:spacing w:line="276" w:lineRule="auto"/>
        <w:rPr>
          <w:rFonts w:ascii="Times New Roman" w:hAnsi="Times New Roman"/>
        </w:rPr>
      </w:pPr>
    </w:p>
    <w:p w:rsidR="007C29AB" w:rsidRPr="003D76ED" w:rsidRDefault="00743960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>KLASA</w:t>
      </w:r>
      <w:r w:rsidR="007C29AB" w:rsidRPr="003D76ED">
        <w:rPr>
          <w:rFonts w:ascii="Times New Roman" w:hAnsi="Times New Roman" w:cs="Times New Roman"/>
          <w:sz w:val="22"/>
          <w:szCs w:val="22"/>
        </w:rPr>
        <w:t xml:space="preserve">: </w:t>
      </w:r>
      <w:r w:rsidR="0005120F" w:rsidRPr="003D76ED">
        <w:rPr>
          <w:rFonts w:ascii="Times New Roman" w:hAnsi="Times New Roman" w:cs="Times New Roman"/>
          <w:sz w:val="22"/>
          <w:szCs w:val="22"/>
        </w:rPr>
        <w:t>620-01/</w:t>
      </w:r>
      <w:r w:rsidR="00C4687A">
        <w:rPr>
          <w:rFonts w:ascii="Times New Roman" w:hAnsi="Times New Roman" w:cs="Times New Roman"/>
          <w:sz w:val="22"/>
          <w:szCs w:val="22"/>
        </w:rPr>
        <w:t>14-01/12</w:t>
      </w:r>
    </w:p>
    <w:p w:rsidR="007C29AB" w:rsidRDefault="00743960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>URBROJ</w:t>
      </w:r>
      <w:r w:rsidR="007C29AB" w:rsidRPr="003D76ED">
        <w:rPr>
          <w:rFonts w:ascii="Times New Roman" w:hAnsi="Times New Roman" w:cs="Times New Roman"/>
          <w:sz w:val="22"/>
          <w:szCs w:val="22"/>
        </w:rPr>
        <w:t xml:space="preserve">: </w:t>
      </w:r>
      <w:r w:rsidR="00F95072">
        <w:rPr>
          <w:rFonts w:ascii="Times New Roman" w:hAnsi="Times New Roman" w:cs="Times New Roman"/>
          <w:sz w:val="22"/>
          <w:szCs w:val="22"/>
        </w:rPr>
        <w:t>2186/012-02/02-</w:t>
      </w:r>
      <w:r w:rsidR="00C4687A">
        <w:rPr>
          <w:rFonts w:ascii="Times New Roman" w:hAnsi="Times New Roman" w:cs="Times New Roman"/>
          <w:sz w:val="22"/>
          <w:szCs w:val="22"/>
        </w:rPr>
        <w:t>14-1</w:t>
      </w:r>
    </w:p>
    <w:p w:rsidR="0095403D" w:rsidRPr="003D76ED" w:rsidRDefault="0095403D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C6714" w:rsidRPr="003D76ED" w:rsidRDefault="00F95072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vanec,   </w:t>
      </w:r>
      <w:r w:rsidR="0095403D">
        <w:rPr>
          <w:rFonts w:ascii="Times New Roman" w:hAnsi="Times New Roman" w:cs="Times New Roman"/>
          <w:sz w:val="22"/>
          <w:szCs w:val="22"/>
        </w:rPr>
        <w:t>18. prosinca</w:t>
      </w:r>
      <w:r>
        <w:rPr>
          <w:rFonts w:ascii="Times New Roman" w:hAnsi="Times New Roman" w:cs="Times New Roman"/>
          <w:sz w:val="22"/>
          <w:szCs w:val="22"/>
        </w:rPr>
        <w:t xml:space="preserve">  2014</w:t>
      </w:r>
      <w:r w:rsidR="00BC6714" w:rsidRPr="003D76ED">
        <w:rPr>
          <w:rFonts w:ascii="Times New Roman" w:hAnsi="Times New Roman" w:cs="Times New Roman"/>
          <w:sz w:val="22"/>
          <w:szCs w:val="22"/>
        </w:rPr>
        <w:t>.</w:t>
      </w:r>
    </w:p>
    <w:p w:rsidR="00E96C9F" w:rsidRPr="003D76ED" w:rsidRDefault="00E96C9F" w:rsidP="00CB003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0036" w:rsidRPr="003D76ED" w:rsidRDefault="00CB0036" w:rsidP="00CB0036">
      <w:pPr>
        <w:ind w:firstLine="708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Na temelju članka 76. stavka 4. Zakona o sportu (</w:t>
      </w:r>
      <w:r w:rsidR="0095403D">
        <w:rPr>
          <w:rFonts w:ascii="Times New Roman" w:hAnsi="Times New Roman"/>
        </w:rPr>
        <w:t>„</w:t>
      </w:r>
      <w:r w:rsidRPr="003D76ED">
        <w:rPr>
          <w:rFonts w:ascii="Times New Roman" w:hAnsi="Times New Roman"/>
        </w:rPr>
        <w:t>Narodne novine</w:t>
      </w:r>
      <w:r w:rsidR="0095403D">
        <w:rPr>
          <w:rFonts w:ascii="Times New Roman" w:hAnsi="Times New Roman"/>
        </w:rPr>
        <w:t>“</w:t>
      </w:r>
      <w:r w:rsidRPr="003D76ED">
        <w:rPr>
          <w:rFonts w:ascii="Times New Roman" w:hAnsi="Times New Roman"/>
        </w:rPr>
        <w:t xml:space="preserve"> 71/06, 150/08, 124/10, 124/11 i 86/12) i članka </w:t>
      </w:r>
      <w:r w:rsidR="0095403D">
        <w:rPr>
          <w:rFonts w:ascii="Times New Roman" w:hAnsi="Times New Roman"/>
        </w:rPr>
        <w:t xml:space="preserve">35. </w:t>
      </w:r>
      <w:r w:rsidRPr="003D76ED">
        <w:rPr>
          <w:rFonts w:ascii="Times New Roman" w:hAnsi="Times New Roman"/>
        </w:rPr>
        <w:t>Statuta Grada Ivanca (</w:t>
      </w:r>
      <w:r w:rsidR="0095403D">
        <w:rPr>
          <w:rFonts w:ascii="Times New Roman" w:hAnsi="Times New Roman"/>
        </w:rPr>
        <w:t>„</w:t>
      </w:r>
      <w:r w:rsidRPr="003D76ED">
        <w:rPr>
          <w:rFonts w:ascii="Times New Roman" w:hAnsi="Times New Roman"/>
        </w:rPr>
        <w:t>Službeni vjesnik Varaždinske županije</w:t>
      </w:r>
      <w:r w:rsidR="0095403D">
        <w:rPr>
          <w:rFonts w:ascii="Times New Roman" w:hAnsi="Times New Roman"/>
        </w:rPr>
        <w:t xml:space="preserve">“ br. </w:t>
      </w:r>
      <w:r w:rsidRPr="003D76ED">
        <w:rPr>
          <w:rFonts w:ascii="Times New Roman" w:hAnsi="Times New Roman"/>
        </w:rPr>
        <w:t xml:space="preserve"> 21/09,12/13,23/13 – pročišćeni tekst)</w:t>
      </w:r>
      <w:r w:rsidR="00977638">
        <w:rPr>
          <w:rFonts w:ascii="Times New Roman" w:hAnsi="Times New Roman"/>
        </w:rPr>
        <w:t>,</w:t>
      </w:r>
      <w:r w:rsidRPr="003D76ED">
        <w:rPr>
          <w:rFonts w:ascii="Times New Roman" w:hAnsi="Times New Roman"/>
        </w:rPr>
        <w:t xml:space="preserve">   Gradsko vijeće </w:t>
      </w:r>
      <w:r w:rsidR="00977638">
        <w:rPr>
          <w:rFonts w:ascii="Times New Roman" w:hAnsi="Times New Roman"/>
        </w:rPr>
        <w:t xml:space="preserve"> Grada Ivan</w:t>
      </w:r>
      <w:r w:rsidRPr="003D76ED">
        <w:rPr>
          <w:rFonts w:ascii="Times New Roman" w:hAnsi="Times New Roman"/>
        </w:rPr>
        <w:t>c</w:t>
      </w:r>
      <w:r w:rsidR="00977638">
        <w:rPr>
          <w:rFonts w:ascii="Times New Roman" w:hAnsi="Times New Roman"/>
        </w:rPr>
        <w:t>a</w:t>
      </w:r>
      <w:r w:rsidRPr="003D76ED">
        <w:rPr>
          <w:rFonts w:ascii="Times New Roman" w:hAnsi="Times New Roman"/>
        </w:rPr>
        <w:t xml:space="preserve"> na </w:t>
      </w:r>
      <w:r w:rsidR="00977638">
        <w:rPr>
          <w:rFonts w:ascii="Times New Roman" w:hAnsi="Times New Roman"/>
        </w:rPr>
        <w:t>12.</w:t>
      </w:r>
      <w:r w:rsidRPr="003D76ED">
        <w:rPr>
          <w:rFonts w:ascii="Times New Roman" w:hAnsi="Times New Roman"/>
        </w:rPr>
        <w:t xml:space="preserve"> sje</w:t>
      </w:r>
      <w:r w:rsidR="00F95072">
        <w:rPr>
          <w:rFonts w:ascii="Times New Roman" w:hAnsi="Times New Roman"/>
        </w:rPr>
        <w:t>dnici</w:t>
      </w:r>
      <w:r w:rsidR="00977638">
        <w:rPr>
          <w:rFonts w:ascii="Times New Roman" w:hAnsi="Times New Roman"/>
        </w:rPr>
        <w:t xml:space="preserve"> održanoj 18.</w:t>
      </w:r>
      <w:r w:rsidR="00F95072">
        <w:rPr>
          <w:rFonts w:ascii="Times New Roman" w:hAnsi="Times New Roman"/>
        </w:rPr>
        <w:t xml:space="preserve">  prosinca 2014</w:t>
      </w:r>
      <w:r w:rsidR="00E3202E" w:rsidRPr="003D76ED">
        <w:rPr>
          <w:rFonts w:ascii="Times New Roman" w:hAnsi="Times New Roman"/>
        </w:rPr>
        <w:t>.</w:t>
      </w:r>
      <w:r w:rsidR="00977638">
        <w:rPr>
          <w:rFonts w:ascii="Times New Roman" w:hAnsi="Times New Roman"/>
        </w:rPr>
        <w:t xml:space="preserve"> godine</w:t>
      </w:r>
      <w:r w:rsidR="00E3202E" w:rsidRPr="003D76ED">
        <w:rPr>
          <w:rFonts w:ascii="Times New Roman" w:hAnsi="Times New Roman"/>
        </w:rPr>
        <w:t>, don</w:t>
      </w:r>
      <w:r w:rsidR="00977638">
        <w:rPr>
          <w:rFonts w:ascii="Times New Roman" w:hAnsi="Times New Roman"/>
        </w:rPr>
        <w:t>osi</w:t>
      </w:r>
      <w:r w:rsidRPr="003D76ED">
        <w:rPr>
          <w:rFonts w:ascii="Times New Roman" w:hAnsi="Times New Roman"/>
        </w:rPr>
        <w:t xml:space="preserve"> </w:t>
      </w:r>
    </w:p>
    <w:p w:rsidR="00CB0036" w:rsidRPr="00977638" w:rsidRDefault="00CB0036" w:rsidP="006A30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7638">
        <w:rPr>
          <w:rFonts w:ascii="Times New Roman" w:hAnsi="Times New Roman"/>
          <w:b/>
          <w:sz w:val="24"/>
          <w:szCs w:val="24"/>
        </w:rPr>
        <w:t>PROGRAM</w:t>
      </w:r>
    </w:p>
    <w:p w:rsidR="00CB0036" w:rsidRPr="00977638" w:rsidRDefault="00CB0036" w:rsidP="006A30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638">
        <w:rPr>
          <w:rFonts w:ascii="Times New Roman" w:hAnsi="Times New Roman"/>
          <w:b/>
          <w:sz w:val="24"/>
          <w:szCs w:val="24"/>
        </w:rPr>
        <w:t>javnih potre</w:t>
      </w:r>
      <w:r w:rsidR="00F95072" w:rsidRPr="00977638">
        <w:rPr>
          <w:rFonts w:ascii="Times New Roman" w:hAnsi="Times New Roman"/>
          <w:b/>
          <w:sz w:val="24"/>
          <w:szCs w:val="24"/>
        </w:rPr>
        <w:t>ba u sportu Grada Ivanca za 2015</w:t>
      </w:r>
      <w:r w:rsidRPr="00977638">
        <w:rPr>
          <w:rFonts w:ascii="Times New Roman" w:hAnsi="Times New Roman"/>
          <w:b/>
          <w:sz w:val="24"/>
          <w:szCs w:val="24"/>
        </w:rPr>
        <w:t>. godinu</w:t>
      </w:r>
    </w:p>
    <w:p w:rsidR="00E3202E" w:rsidRDefault="00E3202E" w:rsidP="006A305E">
      <w:pPr>
        <w:spacing w:after="0"/>
        <w:jc w:val="center"/>
        <w:rPr>
          <w:rFonts w:ascii="Times New Roman" w:hAnsi="Times New Roman"/>
          <w:b/>
        </w:rPr>
      </w:pPr>
    </w:p>
    <w:p w:rsidR="00977638" w:rsidRPr="00977638" w:rsidRDefault="00977638" w:rsidP="006A305E">
      <w:pPr>
        <w:spacing w:after="0"/>
        <w:jc w:val="center"/>
        <w:rPr>
          <w:rFonts w:ascii="Times New Roman" w:hAnsi="Times New Roman"/>
        </w:rPr>
      </w:pPr>
      <w:r w:rsidRPr="00977638">
        <w:rPr>
          <w:rFonts w:ascii="Times New Roman" w:hAnsi="Times New Roman"/>
        </w:rPr>
        <w:t>I.</w:t>
      </w:r>
    </w:p>
    <w:p w:rsidR="00CB0036" w:rsidRDefault="00CB0036" w:rsidP="006A305E">
      <w:pPr>
        <w:spacing w:after="0"/>
        <w:jc w:val="both"/>
        <w:rPr>
          <w:rFonts w:ascii="Times New Roman" w:hAnsi="Times New Roman"/>
          <w:i/>
        </w:rPr>
      </w:pPr>
      <w:r w:rsidRPr="003D76ED">
        <w:rPr>
          <w:rFonts w:ascii="Times New Roman" w:hAnsi="Times New Roman"/>
          <w:i/>
        </w:rPr>
        <w:t>UVOD</w:t>
      </w:r>
    </w:p>
    <w:p w:rsidR="00977638" w:rsidRPr="003D76ED" w:rsidRDefault="00977638" w:rsidP="006A305E">
      <w:pPr>
        <w:spacing w:after="0"/>
        <w:jc w:val="both"/>
        <w:rPr>
          <w:rFonts w:ascii="Times New Roman" w:hAnsi="Times New Roman"/>
          <w:i/>
        </w:rPr>
      </w:pPr>
    </w:p>
    <w:p w:rsidR="00B233FA" w:rsidRPr="003D76ED" w:rsidRDefault="00B233FA" w:rsidP="00B233FA">
      <w:pPr>
        <w:jc w:val="both"/>
        <w:rPr>
          <w:rFonts w:ascii="Times New Roman" w:hAnsi="Times New Roman"/>
          <w:lang w:eastAsia="hr-HR"/>
        </w:rPr>
      </w:pPr>
      <w:r w:rsidRPr="003D76ED">
        <w:rPr>
          <w:rFonts w:ascii="Times New Roman" w:hAnsi="Times New Roman"/>
          <w:lang w:eastAsia="hr-HR"/>
        </w:rPr>
        <w:t>Grad Ivanec financijskim sredstvima iz Proračuna sufinancira sportsku djelatnost. Programom javnih potreba u sportu Grad Ivanec iskazuje svoje opredjeljenje u ovoj djelatnosti, što je sukladno članku 76. stavak 1. Zakona o sportu.</w:t>
      </w:r>
    </w:p>
    <w:p w:rsidR="00B233FA" w:rsidRPr="003D76ED" w:rsidRDefault="00B233FA" w:rsidP="00977638">
      <w:pPr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Sportska djelatnost temelji se na dobrovoljnosti, sklonosti i sposobnosti, gospodarskim postignućima, etičkim i moralnim načelima, znanstvenim i stručnim spoznajama te načelima olimpijskog pokreta i pravilima sporta. Sport pridonosi zdravom životu građana, odgoju i obrazovanju i gospodarskom promicanju društva, te je činitelj humanih odnosa među ljudima, što su uz promidžbu kroz sportske aktivnosti osnovni motivi za svaku modrenu sredinu.</w:t>
      </w:r>
    </w:p>
    <w:p w:rsidR="00B233FA" w:rsidRPr="003D76ED" w:rsidRDefault="00CB0036" w:rsidP="00B233FA">
      <w:pPr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Zajednica sportskih udruga, sukladno članku 48. Zakona o sportu, predlagač je programa javnih potreba u sportu, ko</w:t>
      </w:r>
      <w:r w:rsidR="00B233FA" w:rsidRPr="003D76ED">
        <w:rPr>
          <w:rFonts w:ascii="Times New Roman" w:hAnsi="Times New Roman"/>
        </w:rPr>
        <w:t>ji se</w:t>
      </w:r>
      <w:r w:rsidRPr="003D76ED">
        <w:rPr>
          <w:rFonts w:ascii="Times New Roman" w:hAnsi="Times New Roman"/>
        </w:rPr>
        <w:t xml:space="preserve"> upućuje Gradskom vijeću na usvajanje.</w:t>
      </w:r>
    </w:p>
    <w:p w:rsidR="00EB4B62" w:rsidRPr="003D76ED" w:rsidRDefault="00B233FA" w:rsidP="00EB4B62">
      <w:p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 xml:space="preserve">Djelatnost Zajednica sportskih udruga definirana je Zakonom </w:t>
      </w:r>
      <w:bookmarkStart w:id="0" w:name="_GoBack"/>
      <w:bookmarkEnd w:id="0"/>
      <w:r w:rsidRPr="003D76ED">
        <w:rPr>
          <w:rFonts w:ascii="Times New Roman" w:hAnsi="Times New Roman"/>
        </w:rPr>
        <w:t>o sportu, a odnosi se na:</w:t>
      </w:r>
    </w:p>
    <w:p w:rsidR="00EB4B62" w:rsidRPr="003D76ED" w:rsidRDefault="00B233FA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usklađivanje</w:t>
      </w:r>
      <w:r w:rsidR="00CB0036" w:rsidRPr="003D76ED">
        <w:rPr>
          <w:rFonts w:ascii="Times New Roman" w:hAnsi="Times New Roman"/>
        </w:rPr>
        <w:t xml:space="preserve"> aktivnosti svojih članova,</w:t>
      </w:r>
    </w:p>
    <w:p w:rsidR="00EB4B62" w:rsidRPr="003D76ED" w:rsidRDefault="00B233FA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poticanje i promicanje</w:t>
      </w:r>
      <w:r w:rsidR="00CB0036" w:rsidRPr="003D76ED">
        <w:rPr>
          <w:rFonts w:ascii="Times New Roman" w:hAnsi="Times New Roman"/>
        </w:rPr>
        <w:t xml:space="preserve"> sporta u skladu s Nacionalnim programom sporta, osobito djece, </w:t>
      </w:r>
      <w:r w:rsidR="00E507DF" w:rsidRPr="003D76ED">
        <w:rPr>
          <w:rFonts w:ascii="Times New Roman" w:hAnsi="Times New Roman"/>
        </w:rPr>
        <w:tab/>
        <w:t xml:space="preserve">   </w:t>
      </w:r>
      <w:r w:rsidR="00CB0036" w:rsidRPr="003D76ED">
        <w:rPr>
          <w:rFonts w:ascii="Times New Roman" w:hAnsi="Times New Roman"/>
        </w:rPr>
        <w:t>mladeži, studenata i osoba s invaliditetom,</w:t>
      </w:r>
    </w:p>
    <w:p w:rsidR="00EB4B62" w:rsidRPr="003D76ED" w:rsidRDefault="00B233FA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objedinjavanje i usklađivanje</w:t>
      </w:r>
      <w:r w:rsidR="00CB0036" w:rsidRPr="003D76ED">
        <w:rPr>
          <w:rFonts w:ascii="Times New Roman" w:hAnsi="Times New Roman"/>
        </w:rPr>
        <w:t xml:space="preserve"> </w:t>
      </w:r>
      <w:r w:rsidRPr="003D76ED">
        <w:rPr>
          <w:rFonts w:ascii="Times New Roman" w:hAnsi="Times New Roman"/>
        </w:rPr>
        <w:t>programa sporta, te predlaganje</w:t>
      </w:r>
      <w:r w:rsidR="00CB0036" w:rsidRPr="003D76ED">
        <w:rPr>
          <w:rFonts w:ascii="Times New Roman" w:hAnsi="Times New Roman"/>
        </w:rPr>
        <w:t xml:space="preserve"> programa javnih </w:t>
      </w:r>
      <w:r w:rsidR="00EB4B62" w:rsidRPr="003D76ED">
        <w:rPr>
          <w:rFonts w:ascii="Times New Roman" w:hAnsi="Times New Roman"/>
        </w:rPr>
        <w:t xml:space="preserve">potreba u </w:t>
      </w:r>
      <w:r w:rsidRPr="003D76ED">
        <w:rPr>
          <w:rFonts w:ascii="Times New Roman" w:hAnsi="Times New Roman"/>
        </w:rPr>
        <w:t>sportu i sudjelovanje</w:t>
      </w:r>
      <w:r w:rsidR="00CB0036" w:rsidRPr="003D76ED">
        <w:rPr>
          <w:rFonts w:ascii="Times New Roman" w:hAnsi="Times New Roman"/>
        </w:rPr>
        <w:t xml:space="preserve"> u njegovu ostvarivanju,</w:t>
      </w:r>
    </w:p>
    <w:p w:rsidR="00EB4B62" w:rsidRPr="003D76ED" w:rsidRDefault="00CB0036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skrbi o kategoriziranim sportašima,</w:t>
      </w:r>
    </w:p>
    <w:p w:rsidR="00EB4B62" w:rsidRPr="003D76ED" w:rsidRDefault="00B233FA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promicanje</w:t>
      </w:r>
      <w:r w:rsidR="00CB0036" w:rsidRPr="003D76ED">
        <w:rPr>
          <w:rFonts w:ascii="Times New Roman" w:hAnsi="Times New Roman"/>
        </w:rPr>
        <w:t xml:space="preserve"> stručnog rada u sportu i</w:t>
      </w:r>
    </w:p>
    <w:p w:rsidR="00CB0036" w:rsidRPr="003D76ED" w:rsidRDefault="00B233FA" w:rsidP="00EB4B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</w:rPr>
      </w:pPr>
      <w:r w:rsidRPr="003D76ED">
        <w:rPr>
          <w:rFonts w:ascii="Times New Roman" w:hAnsi="Times New Roman"/>
        </w:rPr>
        <w:t>sudjelovanje</w:t>
      </w:r>
      <w:r w:rsidR="00CC5A5E">
        <w:rPr>
          <w:rFonts w:ascii="Times New Roman" w:hAnsi="Times New Roman"/>
        </w:rPr>
        <w:t xml:space="preserve"> u skrbi o javnim</w:t>
      </w:r>
      <w:r w:rsidR="00CB0036" w:rsidRPr="003D76ED">
        <w:rPr>
          <w:rFonts w:ascii="Times New Roman" w:hAnsi="Times New Roman"/>
        </w:rPr>
        <w:t xml:space="preserve"> sportskim građevinama.</w:t>
      </w:r>
    </w:p>
    <w:p w:rsidR="00D13C68" w:rsidRPr="003D76ED" w:rsidRDefault="00D13C68" w:rsidP="00C877C5">
      <w:pPr>
        <w:spacing w:after="0"/>
        <w:jc w:val="center"/>
        <w:rPr>
          <w:rFonts w:ascii="Times New Roman" w:hAnsi="Times New Roman"/>
        </w:rPr>
      </w:pPr>
    </w:p>
    <w:p w:rsidR="00C877C5" w:rsidRPr="003D76ED" w:rsidRDefault="00C877C5" w:rsidP="00C877C5">
      <w:pPr>
        <w:spacing w:after="0"/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t>II.</w:t>
      </w:r>
    </w:p>
    <w:p w:rsidR="00CB0036" w:rsidRPr="003D76ED" w:rsidRDefault="00CB0036" w:rsidP="00CB0036">
      <w:pPr>
        <w:rPr>
          <w:rFonts w:ascii="Times New Roman" w:hAnsi="Times New Roman"/>
          <w:i/>
        </w:rPr>
      </w:pPr>
      <w:r w:rsidRPr="003D76ED">
        <w:rPr>
          <w:rFonts w:ascii="Times New Roman" w:hAnsi="Times New Roman"/>
          <w:i/>
        </w:rPr>
        <w:t>PROGRAMSKI CILJEVI</w:t>
      </w:r>
    </w:p>
    <w:p w:rsidR="00CB0036" w:rsidRPr="003D76ED" w:rsidRDefault="00CB0036" w:rsidP="00977638">
      <w:pPr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Programski ciljevi proizlaze iz trajnih opredjeljenja za razvoj sporta, pri čemu je sport sastavnicom razvoja moderne sredine. Ciljevi programa javnih potreba u sportu Grada Ivanca koji će se financirati </w:t>
      </w:r>
      <w:r w:rsidR="006356D4">
        <w:rPr>
          <w:rFonts w:ascii="Times New Roman" w:hAnsi="Times New Roman"/>
        </w:rPr>
        <w:t>iz Proračuna Grada Ivanca u 2015</w:t>
      </w:r>
      <w:r w:rsidRPr="003D76ED">
        <w:rPr>
          <w:rFonts w:ascii="Times New Roman" w:hAnsi="Times New Roman"/>
        </w:rPr>
        <w:t>. godini</w:t>
      </w:r>
      <w:r w:rsidR="00977638">
        <w:rPr>
          <w:rFonts w:ascii="Times New Roman" w:hAnsi="Times New Roman"/>
        </w:rPr>
        <w:t>,</w:t>
      </w:r>
      <w:r w:rsidRPr="003D76ED">
        <w:rPr>
          <w:rFonts w:ascii="Times New Roman" w:hAnsi="Times New Roman"/>
        </w:rPr>
        <w:t xml:space="preserve"> a iz kojih proizlaze i programska područja, su sljedeći:</w:t>
      </w:r>
    </w:p>
    <w:p w:rsidR="00C90E6C" w:rsidRPr="003D76ED" w:rsidRDefault="00C90E6C" w:rsidP="003E256C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Poticanje i promicanje sporta</w:t>
      </w:r>
      <w:r w:rsidR="00977638">
        <w:rPr>
          <w:rFonts w:ascii="Times New Roman" w:hAnsi="Times New Roman"/>
        </w:rPr>
        <w:t>,</w:t>
      </w:r>
    </w:p>
    <w:p w:rsidR="00C90E6C" w:rsidRPr="003D76ED" w:rsidRDefault="00C90E6C" w:rsidP="003E256C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Provođenje sportskih aktivnosti djece, mladeži i studenata</w:t>
      </w:r>
      <w:r w:rsidR="00977638">
        <w:rPr>
          <w:rFonts w:ascii="Times New Roman" w:hAnsi="Times New Roman"/>
        </w:rPr>
        <w:t>,</w:t>
      </w:r>
    </w:p>
    <w:p w:rsidR="00C90E6C" w:rsidRPr="003D76ED" w:rsidRDefault="00C90E6C" w:rsidP="003E256C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Djelovanje sportskih klubova i udruga te zajednice sportskih udruga</w:t>
      </w:r>
      <w:r w:rsidR="00977638">
        <w:rPr>
          <w:rFonts w:ascii="Times New Roman" w:hAnsi="Times New Roman"/>
        </w:rPr>
        <w:t>,</w:t>
      </w:r>
    </w:p>
    <w:p w:rsidR="00C90E6C" w:rsidRPr="003D76ED" w:rsidRDefault="00977638" w:rsidP="009776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tska priprema (trening)</w:t>
      </w:r>
      <w:r w:rsidR="00C90E6C" w:rsidRPr="003D76ED">
        <w:rPr>
          <w:rFonts w:ascii="Times New Roman" w:hAnsi="Times New Roman"/>
        </w:rPr>
        <w:t>, organizacija i provedba sustava natjecanja domaćih i međunarodnih, te opća i posebna zdravstvena zaštita,</w:t>
      </w:r>
    </w:p>
    <w:p w:rsidR="00C90E6C" w:rsidRPr="003D76ED" w:rsidRDefault="00C90E6C" w:rsidP="009776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Vođenje kadrovske politike, angažiranjem i eventualnim zapošljavanjem osoba za obavljanje stručnih  poslova u sportu,</w:t>
      </w:r>
    </w:p>
    <w:p w:rsidR="00C90E6C" w:rsidRPr="003D76ED" w:rsidRDefault="00C90E6C" w:rsidP="009776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sportsko – rekreacijske aktivnosti građana, kao i druge sportske aktivnosti koje su u funkciji očuvanja zdravlja, te poboljšanju psihofizičke sposobnosti građana,</w:t>
      </w:r>
    </w:p>
    <w:p w:rsidR="00495A86" w:rsidRPr="003D76ED" w:rsidRDefault="00C90E6C" w:rsidP="009776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Planiranje, izgradnja i održavanje  te korištenje sportskih terena i objekata u vlasništvu Grada</w:t>
      </w:r>
      <w:r w:rsidR="00495A86" w:rsidRPr="003D76ED">
        <w:rPr>
          <w:rFonts w:ascii="Times New Roman" w:hAnsi="Times New Roman"/>
        </w:rPr>
        <w:t>, s ciljem postizanja optimalnih uvjeta za sve sportske discipline iz aktivnosti udruga i klubova,</w:t>
      </w:r>
    </w:p>
    <w:p w:rsidR="00CB0036" w:rsidRPr="003D76ED" w:rsidRDefault="00495A86" w:rsidP="003E256C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S</w:t>
      </w:r>
      <w:r w:rsidR="00CB0036" w:rsidRPr="003D76ED">
        <w:rPr>
          <w:rFonts w:ascii="Times New Roman" w:hAnsi="Times New Roman"/>
        </w:rPr>
        <w:t>portski programi i</w:t>
      </w:r>
      <w:r w:rsidR="00B233FA" w:rsidRPr="003D76ED">
        <w:rPr>
          <w:rFonts w:ascii="Times New Roman" w:hAnsi="Times New Roman"/>
        </w:rPr>
        <w:t xml:space="preserve"> sportske manifestacije </w:t>
      </w:r>
      <w:r w:rsidR="00CB0036" w:rsidRPr="003D76ED">
        <w:rPr>
          <w:rFonts w:ascii="Times New Roman" w:hAnsi="Times New Roman"/>
        </w:rPr>
        <w:t xml:space="preserve"> od značaja za Grad</w:t>
      </w:r>
      <w:r w:rsidR="00977638">
        <w:rPr>
          <w:rFonts w:ascii="Times New Roman" w:hAnsi="Times New Roman"/>
        </w:rPr>
        <w:t xml:space="preserve"> Ivanec.</w:t>
      </w:r>
    </w:p>
    <w:p w:rsidR="00CB0036" w:rsidRPr="003D76ED" w:rsidRDefault="00CB0036" w:rsidP="003E2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hr-HR"/>
        </w:rPr>
      </w:pPr>
    </w:p>
    <w:p w:rsidR="00CB0036" w:rsidRPr="003D76ED" w:rsidRDefault="00CB0036" w:rsidP="00CB0036">
      <w:pPr>
        <w:ind w:firstLine="709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O provedbi programa javnih potreba i utrošku sredstava Zajednica sportskih udruga Grada Ivanca izvješćivat će tijela gradske uprave u rokovima propisanim Zakonom o proračunu.</w:t>
      </w:r>
    </w:p>
    <w:p w:rsidR="00911DD8" w:rsidRPr="003D76ED" w:rsidRDefault="00495A86" w:rsidP="00911DD8">
      <w:pPr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t>III.</w:t>
      </w:r>
    </w:p>
    <w:p w:rsidR="00CB0036" w:rsidRPr="003D76ED" w:rsidRDefault="00CB0036" w:rsidP="00977638">
      <w:pPr>
        <w:ind w:firstLine="709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Slijedom nabrojenih javnih potreba u sportu, realizacija Programa javnih potre</w:t>
      </w:r>
      <w:r w:rsidR="00E37135">
        <w:rPr>
          <w:rFonts w:ascii="Times New Roman" w:hAnsi="Times New Roman"/>
        </w:rPr>
        <w:t>ba u sportu Grada Ivanca za 2015</w:t>
      </w:r>
      <w:r w:rsidRPr="003D76ED">
        <w:rPr>
          <w:rFonts w:ascii="Times New Roman" w:hAnsi="Times New Roman"/>
        </w:rPr>
        <w:t>. godinu predlaže se pr</w:t>
      </w:r>
      <w:r w:rsidR="00E77F6A" w:rsidRPr="003D76ED">
        <w:rPr>
          <w:rFonts w:ascii="Times New Roman" w:hAnsi="Times New Roman"/>
        </w:rPr>
        <w:t xml:space="preserve">ema navedenim programskim područjima sa slijedećim iznosima: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E77F6A" w:rsidRPr="003D76ED" w:rsidTr="00E77F6A">
        <w:trPr>
          <w:trHeight w:val="36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>
            <w:pPr>
              <w:rPr>
                <w:rFonts w:ascii="Times New Roman" w:hAnsi="Times New Roman"/>
                <w:b/>
              </w:rPr>
            </w:pPr>
            <w:r w:rsidRPr="003D76ED">
              <w:rPr>
                <w:rFonts w:ascii="Times New Roman" w:hAnsi="Times New Roman"/>
                <w:b/>
              </w:rPr>
              <w:t>Programsko područ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A" w:rsidRPr="003D76ED" w:rsidRDefault="00E3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i iznos za 2015</w:t>
            </w:r>
            <w:r w:rsidR="00977638">
              <w:rPr>
                <w:rFonts w:ascii="Times New Roman" w:hAnsi="Times New Roman"/>
              </w:rPr>
              <w:t xml:space="preserve">.godinu </w:t>
            </w:r>
            <w:r w:rsidR="00CC5A5E">
              <w:rPr>
                <w:rFonts w:ascii="Times New Roman" w:hAnsi="Times New Roman"/>
              </w:rPr>
              <w:t xml:space="preserve"> – u kunama</w:t>
            </w:r>
          </w:p>
        </w:tc>
      </w:tr>
      <w:tr w:rsidR="00E77F6A" w:rsidRPr="003D76ED" w:rsidTr="00E77F6A">
        <w:trPr>
          <w:trHeight w:val="36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666577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1. </w:t>
            </w:r>
            <w:r w:rsidR="00E77F6A" w:rsidRPr="003D76ED">
              <w:rPr>
                <w:rFonts w:ascii="Times New Roman" w:hAnsi="Times New Roman"/>
              </w:rPr>
              <w:t>Djelatnost Zajednice sportskih udrug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>650.000,00</w:t>
            </w:r>
          </w:p>
        </w:tc>
      </w:tr>
      <w:tr w:rsidR="00E77F6A" w:rsidRPr="003D76ED" w:rsidTr="00E77F6A">
        <w:trPr>
          <w:trHeight w:val="40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77" w:rsidRPr="003D76ED" w:rsidRDefault="00666577" w:rsidP="00666577">
            <w:pPr>
              <w:spacing w:after="0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2. </w:t>
            </w:r>
            <w:r w:rsidR="00E77F6A" w:rsidRPr="003D76ED">
              <w:rPr>
                <w:rFonts w:ascii="Times New Roman" w:hAnsi="Times New Roman"/>
              </w:rPr>
              <w:t xml:space="preserve">Sportske manifestacije od značaja za Grad </w:t>
            </w:r>
            <w:r w:rsidRPr="003D76ED">
              <w:rPr>
                <w:rFonts w:ascii="Times New Roman" w:hAnsi="Times New Roman"/>
              </w:rPr>
              <w:t xml:space="preserve">  </w:t>
            </w:r>
          </w:p>
          <w:p w:rsidR="00E77F6A" w:rsidRPr="003D76ED" w:rsidRDefault="00666577" w:rsidP="00666577">
            <w:pPr>
              <w:spacing w:after="0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    I</w:t>
            </w:r>
            <w:r w:rsidR="00E77F6A" w:rsidRPr="003D76ED">
              <w:rPr>
                <w:rFonts w:ascii="Times New Roman" w:hAnsi="Times New Roman"/>
              </w:rPr>
              <w:t>vane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  33.500,00</w:t>
            </w:r>
          </w:p>
        </w:tc>
      </w:tr>
      <w:tr w:rsidR="00E77F6A" w:rsidRPr="003D76ED" w:rsidTr="00E77F6A">
        <w:trPr>
          <w:trHeight w:val="36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666577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3. </w:t>
            </w:r>
            <w:r w:rsidR="00E77F6A" w:rsidRPr="003D76ED">
              <w:rPr>
                <w:rFonts w:ascii="Times New Roman" w:hAnsi="Times New Roman"/>
              </w:rPr>
              <w:t>Održavanje sportskih teren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  50.000,00</w:t>
            </w:r>
          </w:p>
        </w:tc>
      </w:tr>
      <w:tr w:rsidR="00E77F6A" w:rsidRPr="003D76ED" w:rsidTr="00E77F6A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666577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4. </w:t>
            </w:r>
            <w:r w:rsidR="00E77F6A" w:rsidRPr="003D76ED">
              <w:rPr>
                <w:rFonts w:ascii="Times New Roman" w:hAnsi="Times New Roman"/>
              </w:rPr>
              <w:t>Najam dvoran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>190.000,00</w:t>
            </w:r>
          </w:p>
        </w:tc>
      </w:tr>
      <w:tr w:rsidR="00E77F6A" w:rsidRPr="003D76ED" w:rsidTr="00E77F6A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666577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5. </w:t>
            </w:r>
            <w:r w:rsidR="00E77F6A" w:rsidRPr="003D76ED">
              <w:rPr>
                <w:rFonts w:ascii="Times New Roman" w:hAnsi="Times New Roman"/>
              </w:rPr>
              <w:t>Sportska infrastruktura</w:t>
            </w:r>
            <w:r w:rsidR="006356D4">
              <w:rPr>
                <w:rFonts w:ascii="Times New Roman" w:hAnsi="Times New Roman"/>
              </w:rPr>
              <w:t xml:space="preserve"> – Zona Margečan</w:t>
            </w:r>
            <w:r w:rsidR="00C4687A">
              <w:rPr>
                <w:rFonts w:ascii="Times New Roman" w:hAnsi="Times New Roman"/>
              </w:rPr>
              <w:t xml:space="preserve"> – parcelacije </w:t>
            </w:r>
            <w:r w:rsidR="00E37135">
              <w:rPr>
                <w:rFonts w:ascii="Times New Roman" w:hAnsi="Times New Roman"/>
              </w:rPr>
              <w:t>zemljišta</w:t>
            </w:r>
            <w:r w:rsidR="00C4687A">
              <w:rPr>
                <w:rFonts w:ascii="Times New Roman" w:hAnsi="Times New Roman"/>
              </w:rPr>
              <w:t xml:space="preserve"> i projektna dokumentacij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C4687A" w:rsidP="00EB4B6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.00</w:t>
            </w:r>
          </w:p>
        </w:tc>
      </w:tr>
      <w:tr w:rsidR="00E77F6A" w:rsidRPr="003D76ED" w:rsidTr="00E77F6A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666577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6. </w:t>
            </w:r>
            <w:r w:rsidR="00E77F6A" w:rsidRPr="003D76ED">
              <w:rPr>
                <w:rFonts w:ascii="Times New Roman" w:hAnsi="Times New Roman"/>
              </w:rPr>
              <w:t>Zona sporta i rekreacije „Jezera“ – Trim staz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>100.000,00</w:t>
            </w:r>
          </w:p>
        </w:tc>
      </w:tr>
      <w:tr w:rsidR="00A77F18" w:rsidRPr="003D76ED" w:rsidTr="00C4687A">
        <w:trPr>
          <w:trHeight w:val="29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18" w:rsidRPr="003D76ED" w:rsidRDefault="00A77F18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>7. Školski sportski klubov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18" w:rsidRPr="003D76ED" w:rsidRDefault="00A77F18" w:rsidP="00EB4B62">
            <w:pPr>
              <w:jc w:val="right"/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>10.000,00</w:t>
            </w:r>
          </w:p>
        </w:tc>
      </w:tr>
      <w:tr w:rsidR="00C4687A" w:rsidRPr="003D76ED" w:rsidTr="00A77F18">
        <w:trPr>
          <w:trHeight w:val="283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A" w:rsidRPr="003D76ED" w:rsidRDefault="00C4687A" w:rsidP="00C4687A">
            <w:pPr>
              <w:rPr>
                <w:rFonts w:ascii="Times New Roman" w:hAnsi="Times New Roman"/>
              </w:rPr>
            </w:pPr>
            <w:r w:rsidRPr="00C4687A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 xml:space="preserve"> Op</w:t>
            </w:r>
            <w:r w:rsidR="00F31559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ma za igrališt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A" w:rsidRPr="003D76ED" w:rsidRDefault="00C4687A" w:rsidP="00EB4B6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0.00</w:t>
            </w:r>
          </w:p>
        </w:tc>
      </w:tr>
      <w:tr w:rsidR="00E77F6A" w:rsidRPr="003D76ED" w:rsidTr="00E77F6A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E77F6A">
            <w:pPr>
              <w:rPr>
                <w:rFonts w:ascii="Times New Roman" w:hAnsi="Times New Roman"/>
              </w:rPr>
            </w:pPr>
            <w:r w:rsidRPr="003D76ED">
              <w:rPr>
                <w:rFonts w:ascii="Times New Roman" w:hAnsi="Times New Roman"/>
              </w:rPr>
              <w:t xml:space="preserve">UKUPNO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6A" w:rsidRPr="003D76ED" w:rsidRDefault="00C4687A" w:rsidP="00EB4B6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8.500,00</w:t>
            </w:r>
          </w:p>
        </w:tc>
      </w:tr>
    </w:tbl>
    <w:p w:rsidR="006A305E" w:rsidRPr="003D76ED" w:rsidRDefault="006A305E" w:rsidP="00C877C5">
      <w:pPr>
        <w:jc w:val="center"/>
        <w:rPr>
          <w:rFonts w:ascii="Times New Roman" w:hAnsi="Times New Roman"/>
        </w:rPr>
      </w:pPr>
    </w:p>
    <w:p w:rsidR="00C4687A" w:rsidRPr="003D76ED" w:rsidRDefault="00E77F6A" w:rsidP="00977638">
      <w:pPr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lastRenderedPageBreak/>
        <w:t>IV</w:t>
      </w:r>
      <w:r w:rsidR="00857E7E" w:rsidRPr="003D76ED">
        <w:rPr>
          <w:rFonts w:ascii="Times New Roman" w:hAnsi="Times New Roman"/>
        </w:rPr>
        <w:t>.</w:t>
      </w:r>
    </w:p>
    <w:p w:rsidR="00495A86" w:rsidRPr="003D76ED" w:rsidRDefault="00495A86" w:rsidP="00D13C68">
      <w:pPr>
        <w:spacing w:after="0"/>
        <w:rPr>
          <w:rFonts w:ascii="Times New Roman" w:hAnsi="Times New Roman"/>
          <w:i/>
        </w:rPr>
      </w:pPr>
      <w:r w:rsidRPr="003D76ED">
        <w:rPr>
          <w:rFonts w:ascii="Times New Roman" w:hAnsi="Times New Roman"/>
          <w:i/>
        </w:rPr>
        <w:t>RASPODJELA SREDSTAVA</w:t>
      </w:r>
    </w:p>
    <w:p w:rsidR="00495A86" w:rsidRPr="003D76ED" w:rsidRDefault="00495A86" w:rsidP="00D13C68">
      <w:pPr>
        <w:spacing w:after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ab/>
      </w:r>
    </w:p>
    <w:p w:rsidR="00857E7E" w:rsidRPr="003D76ED" w:rsidRDefault="00FD5A45" w:rsidP="00911DD8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u w:val="single"/>
        </w:rPr>
      </w:pPr>
      <w:r w:rsidRPr="003D76ED">
        <w:rPr>
          <w:rFonts w:ascii="Times New Roman" w:hAnsi="Times New Roman"/>
          <w:bCs/>
          <w:u w:val="single"/>
        </w:rPr>
        <w:t>ORGANIZIRANI NATJECATELJSKI S</w:t>
      </w:r>
      <w:r w:rsidR="00857E7E" w:rsidRPr="003D76ED">
        <w:rPr>
          <w:rFonts w:ascii="Times New Roman" w:hAnsi="Times New Roman"/>
          <w:bCs/>
          <w:u w:val="single"/>
        </w:rPr>
        <w:t>PORT</w:t>
      </w:r>
      <w:r w:rsidR="0036313E" w:rsidRPr="003D76ED">
        <w:rPr>
          <w:rFonts w:ascii="Times New Roman" w:hAnsi="Times New Roman"/>
          <w:bCs/>
          <w:u w:val="single"/>
        </w:rPr>
        <w:t xml:space="preserve"> ( ZAJEDNICA SPORTSKIH UDRUGA)</w:t>
      </w:r>
    </w:p>
    <w:p w:rsidR="00911DD8" w:rsidRPr="003D76ED" w:rsidRDefault="00911DD8" w:rsidP="00911DD8">
      <w:pPr>
        <w:autoSpaceDE w:val="0"/>
        <w:autoSpaceDN w:val="0"/>
        <w:adjustRightInd w:val="0"/>
        <w:spacing w:after="0"/>
        <w:ind w:left="1116"/>
        <w:rPr>
          <w:rFonts w:ascii="Times New Roman" w:hAnsi="Times New Roman"/>
          <w:u w:val="single"/>
        </w:rPr>
      </w:pPr>
    </w:p>
    <w:p w:rsidR="00FD5A45" w:rsidRPr="003D76ED" w:rsidRDefault="00FD5A45" w:rsidP="009776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Za organizirani i natjecateljski sport u proračunu Grada Ivanca osiguravaju se sredstva u iznosu od </w:t>
      </w:r>
      <w:r w:rsidR="00FD27E1" w:rsidRPr="003D76ED">
        <w:rPr>
          <w:rFonts w:ascii="Times New Roman" w:hAnsi="Times New Roman"/>
        </w:rPr>
        <w:t>650</w:t>
      </w:r>
      <w:r w:rsidRPr="003D76ED">
        <w:rPr>
          <w:rFonts w:ascii="Times New Roman" w:hAnsi="Times New Roman"/>
        </w:rPr>
        <w:t xml:space="preserve">.000,00 </w:t>
      </w:r>
      <w:r w:rsidR="00CC5A5E">
        <w:rPr>
          <w:rFonts w:ascii="Times New Roman" w:hAnsi="Times New Roman"/>
        </w:rPr>
        <w:t>kuna</w:t>
      </w:r>
      <w:r w:rsidRPr="003D76ED">
        <w:rPr>
          <w:rFonts w:ascii="Times New Roman" w:hAnsi="Times New Roman"/>
        </w:rPr>
        <w:t>.</w:t>
      </w:r>
    </w:p>
    <w:p w:rsidR="00857E7E" w:rsidRPr="003D76ED" w:rsidRDefault="00857E7E" w:rsidP="00977638">
      <w:pPr>
        <w:pStyle w:val="Tijeloteksta"/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 xml:space="preserve">Uvažavajući javne interese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u grada Ivanca, položaj i značaj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ih klubova i udruga u promociji Grada, a posebno cijeneći kvalitetu rada s mlađim uzrastom, a sve u cilju ostvarivanja Programa javnih potreba u provođenju poticanja i promocije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a, te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a priprema, organizacija i provedba sustava natjecanja domaćih i međunarodnih, a nadasve opća i posebna zaštita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aša, svi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i klubovi i udruge organiziranog natjecateljskog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>orta a koje djeluju na području grada Ivanca svrstane su u dvije skupine i to:</w:t>
      </w:r>
    </w:p>
    <w:p w:rsidR="001D4712" w:rsidRPr="003D76ED" w:rsidRDefault="001D4712" w:rsidP="00CB0036">
      <w:pPr>
        <w:pStyle w:val="Tijeloteksta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7E7E" w:rsidRPr="003D76ED" w:rsidRDefault="00857E7E" w:rsidP="00CB00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ind w:left="360" w:hanging="360"/>
        <w:rPr>
          <w:rFonts w:ascii="Times New Roman" w:hAnsi="Times New Roman"/>
        </w:rPr>
      </w:pPr>
      <w:r w:rsidRPr="003D76ED">
        <w:rPr>
          <w:rFonts w:ascii="Times New Roman" w:hAnsi="Times New Roman"/>
          <w:bCs/>
          <w:i/>
          <w:iCs/>
        </w:rPr>
        <w:t>A). Natjecateljska skupina:</w:t>
      </w:r>
    </w:p>
    <w:p w:rsidR="00857E7E" w:rsidRPr="00F84AC1" w:rsidRDefault="00857E7E" w:rsidP="00CB0036">
      <w:pPr>
        <w:numPr>
          <w:ilvl w:val="0"/>
          <w:numId w:val="3"/>
        </w:numPr>
        <w:tabs>
          <w:tab w:val="clear" w:pos="-491"/>
          <w:tab w:val="num" w:pos="-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Rukometni klub "IVANČICA IVANEC" Ivanec</w:t>
      </w:r>
    </w:p>
    <w:p w:rsidR="00857E7E" w:rsidRPr="00F84AC1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Srednjoškolski ženski rukometni klub Ivanec</w:t>
      </w:r>
    </w:p>
    <w:p w:rsidR="00857E7E" w:rsidRPr="00F84AC1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Košarkaški klub "IVANČICA" Ivanec</w:t>
      </w:r>
    </w:p>
    <w:p w:rsidR="00857E7E" w:rsidRPr="00F84AC1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494" w:firstLine="494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Nogometni klub "IVANČICA" Ivanec</w:t>
      </w:r>
    </w:p>
    <w:p w:rsidR="00857E7E" w:rsidRPr="00F84AC1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Nogometni klub "MLADOST" Margečan</w:t>
      </w:r>
    </w:p>
    <w:p w:rsidR="00857E7E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Kuglački klub "IVANČICA" Ivanec</w:t>
      </w:r>
    </w:p>
    <w:p w:rsidR="008C4C6B" w:rsidRDefault="008C4C6B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Teniski klub "ELKOM" Ivanec</w:t>
      </w:r>
    </w:p>
    <w:p w:rsidR="008C4C6B" w:rsidRDefault="008C4C6B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Karate klub Ivanec</w:t>
      </w:r>
    </w:p>
    <w:p w:rsidR="008C4C6B" w:rsidRPr="008C4C6B" w:rsidRDefault="008C4C6B" w:rsidP="008C4C6B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Sportski streljački klub "JEDINSTVO" Ivanec</w:t>
      </w:r>
    </w:p>
    <w:p w:rsidR="00857E7E" w:rsidRPr="00F84AC1" w:rsidRDefault="00857E7E" w:rsidP="00CB0036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Klub padobranskog jedrenja "LET" Ivanec</w:t>
      </w:r>
    </w:p>
    <w:p w:rsidR="00857E7E" w:rsidRPr="008C4C6B" w:rsidRDefault="00E507DF" w:rsidP="008C4C6B">
      <w:pPr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firstLine="49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Sp</w:t>
      </w:r>
      <w:r w:rsidR="00857E7E" w:rsidRPr="00F84AC1">
        <w:rPr>
          <w:rFonts w:ascii="Times New Roman" w:hAnsi="Times New Roman"/>
          <w:bCs/>
        </w:rPr>
        <w:t>ortsko ribolovno društvo Ivanec</w:t>
      </w:r>
    </w:p>
    <w:p w:rsidR="00857E7E" w:rsidRPr="00F84AC1" w:rsidRDefault="00857E7E" w:rsidP="00CB00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851" w:firstLine="85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 xml:space="preserve">12.   </w:t>
      </w:r>
      <w:r w:rsidR="00605FAF" w:rsidRPr="00F84AC1">
        <w:rPr>
          <w:rFonts w:ascii="Times New Roman" w:hAnsi="Times New Roman"/>
          <w:bCs/>
        </w:rPr>
        <w:tab/>
      </w:r>
      <w:r w:rsidRPr="00F84AC1">
        <w:rPr>
          <w:rFonts w:ascii="Times New Roman" w:hAnsi="Times New Roman"/>
          <w:bCs/>
        </w:rPr>
        <w:t>Taekwon-do klub "HWARANG" Ivanec</w:t>
      </w:r>
    </w:p>
    <w:p w:rsidR="00605FAF" w:rsidRPr="00F84AC1" w:rsidRDefault="00605FAF" w:rsidP="00CB00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ind w:left="-851" w:firstLine="851"/>
        <w:rPr>
          <w:rFonts w:ascii="Times New Roman" w:hAnsi="Times New Roman"/>
          <w:bCs/>
        </w:rPr>
      </w:pPr>
      <w:r w:rsidRPr="00F84AC1">
        <w:rPr>
          <w:rFonts w:ascii="Times New Roman" w:hAnsi="Times New Roman"/>
          <w:bCs/>
        </w:rPr>
        <w:t>13.</w:t>
      </w:r>
      <w:r w:rsidRPr="00F84AC1">
        <w:rPr>
          <w:rFonts w:ascii="Times New Roman" w:hAnsi="Times New Roman"/>
          <w:bCs/>
        </w:rPr>
        <w:tab/>
        <w:t>Malonogometni klub „Jerovec“ Jerovec</w:t>
      </w:r>
    </w:p>
    <w:p w:rsidR="00C4687A" w:rsidRPr="00F84AC1" w:rsidRDefault="00C4687A" w:rsidP="00DB09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spacing w:after="120"/>
        <w:rPr>
          <w:rFonts w:ascii="Times New Roman" w:hAnsi="Times New Roman"/>
        </w:rPr>
      </w:pPr>
    </w:p>
    <w:p w:rsidR="00857E7E" w:rsidRPr="003D76ED" w:rsidRDefault="00857E7E" w:rsidP="00977638">
      <w:pPr>
        <w:pStyle w:val="Uvuenotijeloteksta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 xml:space="preserve">Pobrojena skupina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ih klubova i udruga organiziranog natjecateljskog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a, izuzev spomenutih razloga u uvodu, utvrđen je između ostalog i Kriterij uvažavanja rezultata dosadašnjeg rada i djelovanja, popularnost pojedinog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a, razina natjecanja pojedinog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>ortskog kluba ili udruge, prvenstveno vodeći računa o onima koji moraju imati ekipe za natjecanje, odnosno pogone u više dobnih uzrasta ili kategorija, a sve to poradi ispunjavanja propisanih uvjeta (propozicija) za sudjelovanje u natjecanju određenog stupnja ili ranga.</w:t>
      </w:r>
    </w:p>
    <w:p w:rsidR="00857E7E" w:rsidRPr="003D76ED" w:rsidRDefault="00857E7E" w:rsidP="00CB0036">
      <w:pPr>
        <w:pStyle w:val="Uvuenotijeloteksta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857E7E" w:rsidRPr="003D76ED" w:rsidRDefault="00857E7E" w:rsidP="00CB00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9072"/>
        </w:tabs>
        <w:ind w:left="-1985" w:firstLine="1985"/>
        <w:rPr>
          <w:rFonts w:ascii="Times New Roman" w:hAnsi="Times New Roman"/>
          <w:bCs/>
          <w:i/>
          <w:iCs/>
        </w:rPr>
      </w:pPr>
      <w:r w:rsidRPr="003D76ED">
        <w:rPr>
          <w:rFonts w:ascii="Times New Roman" w:hAnsi="Times New Roman"/>
          <w:bCs/>
          <w:i/>
          <w:iCs/>
        </w:rPr>
        <w:t>B). Rekreacijska skupina:</w:t>
      </w:r>
    </w:p>
    <w:p w:rsidR="00BC54F1" w:rsidRDefault="00857E7E" w:rsidP="00977638">
      <w:pPr>
        <w:pStyle w:val="Tijeloteksta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 xml:space="preserve">Rekreacijsku skupinu koju čine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i klubovi i udruge na području grada Ivanca koji svoju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u aktivnost realiziraju kroz organizirana društva za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u rekreaciju i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>ortske klubove, koji nisu uključeni u natjecateljski pogon i sustav natjecanja svojih matičnih Saveza a to su:</w:t>
      </w:r>
    </w:p>
    <w:p w:rsidR="00BC54F1" w:rsidRPr="003D76ED" w:rsidRDefault="00BC54F1" w:rsidP="00CB0036">
      <w:pPr>
        <w:pStyle w:val="Tijeloteksta2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7E7E" w:rsidRPr="003D76ED" w:rsidRDefault="00857E7E" w:rsidP="00CB0036">
      <w:pPr>
        <w:numPr>
          <w:ilvl w:val="0"/>
          <w:numId w:val="24"/>
        </w:numPr>
        <w:tabs>
          <w:tab w:val="left" w:pos="-1080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>Hrvatsko planinarsko društvo "IVANČICA" Ivanec</w:t>
      </w:r>
    </w:p>
    <w:p w:rsidR="00857E7E" w:rsidRPr="003D76ED" w:rsidRDefault="00857E7E" w:rsidP="00CB0036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>Društvo za sportsku rekreaciju "IVANEC" Ivanec</w:t>
      </w:r>
    </w:p>
    <w:p w:rsidR="00857E7E" w:rsidRPr="003D76ED" w:rsidRDefault="00857E7E" w:rsidP="00CB0036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 xml:space="preserve">Društvo za </w:t>
      </w:r>
      <w:r w:rsidR="00E507DF" w:rsidRPr="003D76ED">
        <w:rPr>
          <w:rFonts w:ascii="Times New Roman" w:hAnsi="Times New Roman"/>
          <w:bCs/>
        </w:rPr>
        <w:t>sp</w:t>
      </w:r>
      <w:r w:rsidRPr="003D76ED">
        <w:rPr>
          <w:rFonts w:ascii="Times New Roman" w:hAnsi="Times New Roman"/>
          <w:bCs/>
        </w:rPr>
        <w:t>ortsku rekreaciju "SALIN</w:t>
      </w:r>
      <w:r w:rsidR="003E256C" w:rsidRPr="003D76ED">
        <w:rPr>
          <w:rFonts w:ascii="Times New Roman" w:hAnsi="Times New Roman"/>
          <w:bCs/>
        </w:rPr>
        <w:t>O</w:t>
      </w:r>
      <w:r w:rsidRPr="003D76ED">
        <w:rPr>
          <w:rFonts w:ascii="Times New Roman" w:hAnsi="Times New Roman"/>
          <w:bCs/>
        </w:rPr>
        <w:t>VEC" Salinovec</w:t>
      </w:r>
    </w:p>
    <w:p w:rsidR="00857E7E" w:rsidRPr="003D76ED" w:rsidRDefault="00857E7E" w:rsidP="00CB0036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>Udruga za kulturu i sport "BEDENEC" Bedenec</w:t>
      </w:r>
    </w:p>
    <w:p w:rsidR="00857E7E" w:rsidRPr="003D76ED" w:rsidRDefault="00857E7E" w:rsidP="00CB0036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>Trkački klub „IVANČICA“ Ivanec</w:t>
      </w:r>
    </w:p>
    <w:p w:rsidR="00857E7E" w:rsidRDefault="00857E7E" w:rsidP="00CB0036">
      <w:pPr>
        <w:numPr>
          <w:ilvl w:val="0"/>
          <w:numId w:val="24"/>
        </w:numPr>
        <w:tabs>
          <w:tab w:val="left" w:pos="-993"/>
          <w:tab w:val="right" w:pos="9072"/>
        </w:tabs>
        <w:spacing w:after="120"/>
        <w:rPr>
          <w:rFonts w:ascii="Times New Roman" w:hAnsi="Times New Roman"/>
          <w:bCs/>
        </w:rPr>
      </w:pPr>
      <w:r w:rsidRPr="003D76ED">
        <w:rPr>
          <w:rFonts w:ascii="Times New Roman" w:hAnsi="Times New Roman"/>
          <w:bCs/>
        </w:rPr>
        <w:t xml:space="preserve">Društvo za </w:t>
      </w:r>
      <w:r w:rsidR="00E507DF" w:rsidRPr="003D76ED">
        <w:rPr>
          <w:rFonts w:ascii="Times New Roman" w:hAnsi="Times New Roman"/>
          <w:bCs/>
        </w:rPr>
        <w:t>sp</w:t>
      </w:r>
      <w:r w:rsidRPr="003D76ED">
        <w:rPr>
          <w:rFonts w:ascii="Times New Roman" w:hAnsi="Times New Roman"/>
          <w:bCs/>
        </w:rPr>
        <w:t>ortsku rekreaciju „Lančić-Knapić“ Ivanec</w:t>
      </w:r>
    </w:p>
    <w:p w:rsidR="00977638" w:rsidRPr="003D76ED" w:rsidRDefault="00977638" w:rsidP="00977638">
      <w:pPr>
        <w:tabs>
          <w:tab w:val="left" w:pos="-993"/>
          <w:tab w:val="right" w:pos="9072"/>
        </w:tabs>
        <w:spacing w:after="120"/>
        <w:ind w:left="1080"/>
        <w:rPr>
          <w:rFonts w:ascii="Times New Roman" w:hAnsi="Times New Roman"/>
          <w:bCs/>
        </w:rPr>
      </w:pPr>
    </w:p>
    <w:p w:rsidR="00857E7E" w:rsidRPr="003D76ED" w:rsidRDefault="00857E7E" w:rsidP="00977638">
      <w:pPr>
        <w:pStyle w:val="Tijeloteksta"/>
        <w:tabs>
          <w:tab w:val="clear" w:pos="567"/>
          <w:tab w:val="left" w:pos="-198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76ED">
        <w:rPr>
          <w:rFonts w:ascii="Times New Roman" w:hAnsi="Times New Roman" w:cs="Times New Roman"/>
          <w:sz w:val="22"/>
          <w:szCs w:val="22"/>
        </w:rPr>
        <w:t xml:space="preserve">Pobrojena skupina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skih društva, klubova i udruga rekreacijskog </w:t>
      </w:r>
      <w:r w:rsidR="00E507DF" w:rsidRPr="003D76ED">
        <w:rPr>
          <w:rFonts w:ascii="Times New Roman" w:hAnsi="Times New Roman" w:cs="Times New Roman"/>
          <w:sz w:val="22"/>
          <w:szCs w:val="22"/>
        </w:rPr>
        <w:t>sp</w:t>
      </w:r>
      <w:r w:rsidRPr="003D76ED">
        <w:rPr>
          <w:rFonts w:ascii="Times New Roman" w:hAnsi="Times New Roman" w:cs="Times New Roman"/>
          <w:sz w:val="22"/>
          <w:szCs w:val="22"/>
        </w:rPr>
        <w:t xml:space="preserve">orta od naprijed spomenutih razloga umnogome se razlikuje od natjecateljske skupine, pa se i financiranje vrši na sasvim drugi način, a isti </w:t>
      </w:r>
      <w:r w:rsidR="00CB0036" w:rsidRPr="003D76ED">
        <w:rPr>
          <w:rFonts w:ascii="Times New Roman" w:hAnsi="Times New Roman" w:cs="Times New Roman"/>
          <w:sz w:val="22"/>
          <w:szCs w:val="22"/>
        </w:rPr>
        <w:t>je naveden u Krit</w:t>
      </w:r>
      <w:r w:rsidR="00C4687A">
        <w:rPr>
          <w:rFonts w:ascii="Times New Roman" w:hAnsi="Times New Roman" w:cs="Times New Roman"/>
          <w:sz w:val="22"/>
          <w:szCs w:val="22"/>
        </w:rPr>
        <w:t>erijima za 2015</w:t>
      </w:r>
      <w:r w:rsidRPr="003D76ED">
        <w:rPr>
          <w:rFonts w:ascii="Times New Roman" w:hAnsi="Times New Roman" w:cs="Times New Roman"/>
          <w:sz w:val="22"/>
          <w:szCs w:val="22"/>
        </w:rPr>
        <w:t xml:space="preserve">. godinu. </w:t>
      </w:r>
    </w:p>
    <w:p w:rsidR="00857E7E" w:rsidRPr="003D76ED" w:rsidRDefault="00857E7E" w:rsidP="00CB003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E256C" w:rsidRDefault="00DF7BAC" w:rsidP="009776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Poticanje sportske rekreacije predst</w:t>
      </w:r>
      <w:r w:rsidR="00C00CDB" w:rsidRPr="003D76ED">
        <w:rPr>
          <w:rFonts w:ascii="Times New Roman" w:hAnsi="Times New Roman"/>
        </w:rPr>
        <w:t>avlja osobito pozitivni sastojak</w:t>
      </w:r>
      <w:r w:rsidRPr="003D76ED">
        <w:rPr>
          <w:rFonts w:ascii="Times New Roman" w:hAnsi="Times New Roman"/>
        </w:rPr>
        <w:t xml:space="preserve"> urbanog života. Program je usmjeren na rad s predškolskom djecom te s odraslima, posebice osobama treće životne dobi, a provoditi bi se trebala  kroz redovne oblike vježbanja, manifestacija, poduke, sportske igre i natjecanja, te zajedničke gradske programe.</w:t>
      </w:r>
    </w:p>
    <w:p w:rsidR="00977638" w:rsidRPr="003D76ED" w:rsidRDefault="00977638" w:rsidP="009776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6313E" w:rsidRPr="003D76ED" w:rsidRDefault="0036313E" w:rsidP="003E256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6313E" w:rsidRPr="003D76ED" w:rsidRDefault="0036313E" w:rsidP="0036313E">
      <w:pPr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</w:rPr>
        <w:tab/>
      </w:r>
      <w:r w:rsidRPr="003D76ED">
        <w:rPr>
          <w:rFonts w:ascii="Times New Roman" w:hAnsi="Times New Roman"/>
          <w:u w:val="single"/>
        </w:rPr>
        <w:t xml:space="preserve">2. SPORTSKI PROGRAMI I MANIFESTACIJE  OD ZNAČAJA ZA GRAD </w:t>
      </w:r>
    </w:p>
    <w:p w:rsidR="0036313E" w:rsidRDefault="0036313E" w:rsidP="0036313E">
      <w:pPr>
        <w:autoSpaceDE w:val="0"/>
        <w:autoSpaceDN w:val="0"/>
        <w:adjustRightInd w:val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Za sportske manifestacije i programe od značaja za Grad Ivanec osiguravaju se sredstva  u iznosu od 33.500,00 </w:t>
      </w:r>
      <w:r w:rsidR="00CC5A5E">
        <w:rPr>
          <w:rFonts w:ascii="Times New Roman" w:hAnsi="Times New Roman"/>
        </w:rPr>
        <w:t>kuna</w:t>
      </w:r>
      <w:r w:rsidR="00977638">
        <w:rPr>
          <w:rFonts w:ascii="Times New Roman" w:hAnsi="Times New Roman"/>
        </w:rPr>
        <w:t>.</w:t>
      </w:r>
    </w:p>
    <w:p w:rsidR="00977638" w:rsidRPr="003D76ED" w:rsidRDefault="00977638" w:rsidP="0036313E">
      <w:pPr>
        <w:autoSpaceDE w:val="0"/>
        <w:autoSpaceDN w:val="0"/>
        <w:adjustRightInd w:val="0"/>
        <w:rPr>
          <w:rFonts w:ascii="Times New Roman" w:hAnsi="Times New Roman"/>
        </w:rPr>
      </w:pPr>
    </w:p>
    <w:p w:rsidR="00BF27BB" w:rsidRDefault="00495A86" w:rsidP="003E256C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</w:rPr>
        <w:tab/>
      </w:r>
      <w:r w:rsidRPr="003D76ED">
        <w:rPr>
          <w:rFonts w:ascii="Times New Roman" w:hAnsi="Times New Roman"/>
          <w:u w:val="single"/>
        </w:rPr>
        <w:t xml:space="preserve">3. </w:t>
      </w:r>
      <w:r w:rsidR="00DF7BAC" w:rsidRPr="003D76ED">
        <w:rPr>
          <w:rFonts w:ascii="Times New Roman" w:hAnsi="Times New Roman"/>
          <w:u w:val="single"/>
        </w:rPr>
        <w:t xml:space="preserve">SPORTSKI OBJEKTI </w:t>
      </w:r>
    </w:p>
    <w:p w:rsidR="00977638" w:rsidRPr="003D76ED" w:rsidRDefault="00977638" w:rsidP="003E256C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</w:p>
    <w:p w:rsidR="00BF27BB" w:rsidRPr="003D76ED" w:rsidRDefault="00BF27BB" w:rsidP="0097763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Za ostvarivanje ciljeva Programa potrebno je osigurati i prostor za sportske aktivnosti, kroz najam prostora</w:t>
      </w:r>
      <w:r w:rsidR="00BC49DE" w:rsidRPr="003D76ED">
        <w:rPr>
          <w:rFonts w:ascii="Times New Roman" w:hAnsi="Times New Roman"/>
        </w:rPr>
        <w:t>,</w:t>
      </w:r>
      <w:r w:rsidRPr="003D76ED">
        <w:rPr>
          <w:rFonts w:ascii="Times New Roman" w:hAnsi="Times New Roman"/>
        </w:rPr>
        <w:t xml:space="preserve"> te stvaranje preduvjeta za ostvarivanje programa prema prostorno pla</w:t>
      </w:r>
      <w:r w:rsidR="006F414B" w:rsidRPr="003D76ED">
        <w:rPr>
          <w:rFonts w:ascii="Times New Roman" w:hAnsi="Times New Roman"/>
        </w:rPr>
        <w:t xml:space="preserve">nskoj dokumentaciji Grada Ivanca, za; </w:t>
      </w:r>
    </w:p>
    <w:p w:rsidR="00DA468F" w:rsidRPr="003D76ED" w:rsidRDefault="00DA468F" w:rsidP="00CB0036">
      <w:pPr>
        <w:autoSpaceDE w:val="0"/>
        <w:autoSpaceDN w:val="0"/>
        <w:adjustRightInd w:val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Za održavanje sportskih terena isključivo</w:t>
      </w:r>
      <w:r w:rsidR="00BF27BB" w:rsidRPr="003D76ED">
        <w:rPr>
          <w:rFonts w:ascii="Times New Roman" w:hAnsi="Times New Roman"/>
        </w:rPr>
        <w:t xml:space="preserve"> u vlasništvu grada </w:t>
      </w:r>
      <w:r w:rsidRPr="003D76ED">
        <w:rPr>
          <w:rFonts w:ascii="Times New Roman" w:hAnsi="Times New Roman"/>
        </w:rPr>
        <w:t xml:space="preserve">osiguravaju se sredstva: </w:t>
      </w:r>
    </w:p>
    <w:p w:rsidR="00286D14" w:rsidRPr="003D76ED" w:rsidRDefault="005D386A" w:rsidP="00CB0036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NK Ivanec – 33</w:t>
      </w:r>
      <w:r w:rsidR="00286D14" w:rsidRPr="003D76ED">
        <w:rPr>
          <w:rFonts w:ascii="Times New Roman" w:hAnsi="Times New Roman"/>
        </w:rPr>
        <w:t>.000,00</w:t>
      </w:r>
      <w:r w:rsidR="00C00CDB" w:rsidRPr="003D76ED">
        <w:rPr>
          <w:rFonts w:ascii="Times New Roman" w:hAnsi="Times New Roman"/>
        </w:rPr>
        <w:t xml:space="preserve"> </w:t>
      </w:r>
      <w:r w:rsidR="00CC5A5E">
        <w:rPr>
          <w:rFonts w:ascii="Times New Roman" w:hAnsi="Times New Roman"/>
        </w:rPr>
        <w:t>kuna</w:t>
      </w:r>
    </w:p>
    <w:p w:rsidR="0036313E" w:rsidRDefault="005D386A" w:rsidP="0036313E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NK Margečan – 17</w:t>
      </w:r>
      <w:r w:rsidR="00286D14" w:rsidRPr="003D76ED">
        <w:rPr>
          <w:rFonts w:ascii="Times New Roman" w:hAnsi="Times New Roman"/>
        </w:rPr>
        <w:t>.000,00</w:t>
      </w:r>
      <w:r w:rsidR="00CC5A5E">
        <w:rPr>
          <w:rFonts w:ascii="Times New Roman" w:hAnsi="Times New Roman"/>
        </w:rPr>
        <w:t xml:space="preserve"> kuna</w:t>
      </w:r>
    </w:p>
    <w:p w:rsidR="00977638" w:rsidRPr="003D76ED" w:rsidRDefault="00977638" w:rsidP="00977638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36313E" w:rsidRPr="003D76ED" w:rsidRDefault="0036313E" w:rsidP="0036313E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</w:rPr>
        <w:tab/>
      </w:r>
      <w:r w:rsidRPr="003D76ED">
        <w:rPr>
          <w:rFonts w:ascii="Times New Roman" w:hAnsi="Times New Roman"/>
          <w:u w:val="single"/>
        </w:rPr>
        <w:t>4. NAJAM SPORTSKIH DVORANA</w:t>
      </w:r>
    </w:p>
    <w:p w:rsidR="0036313E" w:rsidRDefault="00FB328A" w:rsidP="009776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z</w:t>
      </w:r>
      <w:r w:rsidR="00AA245B" w:rsidRPr="003D76ED">
        <w:rPr>
          <w:rFonts w:ascii="Times New Roman" w:hAnsi="Times New Roman"/>
        </w:rPr>
        <w:t>a najam sportskih objekata</w:t>
      </w:r>
      <w:r w:rsidR="003E256C" w:rsidRPr="003D76ED">
        <w:rPr>
          <w:rFonts w:ascii="Times New Roman" w:hAnsi="Times New Roman"/>
        </w:rPr>
        <w:t xml:space="preserve"> na području Grada Ivanca - sportske</w:t>
      </w:r>
      <w:r w:rsidR="00DA468F" w:rsidRPr="003D76ED">
        <w:rPr>
          <w:rFonts w:ascii="Times New Roman" w:hAnsi="Times New Roman"/>
        </w:rPr>
        <w:t xml:space="preserve"> dvorana/</w:t>
      </w:r>
      <w:r w:rsidR="00AA245B" w:rsidRPr="003D76ED">
        <w:rPr>
          <w:rFonts w:ascii="Times New Roman" w:hAnsi="Times New Roman"/>
        </w:rPr>
        <w:t xml:space="preserve"> za potrebe održavanja treninga i natjecanja </w:t>
      </w:r>
      <w:r w:rsidR="00605FAF" w:rsidRPr="003D76ED">
        <w:rPr>
          <w:rFonts w:ascii="Times New Roman" w:hAnsi="Times New Roman"/>
        </w:rPr>
        <w:t>za sportske klubove i udruge s područja grada Ivanca</w:t>
      </w:r>
      <w:r w:rsidR="00AA245B" w:rsidRPr="003D76ED">
        <w:rPr>
          <w:rFonts w:ascii="Times New Roman" w:hAnsi="Times New Roman"/>
        </w:rPr>
        <w:t xml:space="preserve">- </w:t>
      </w:r>
      <w:r w:rsidR="00620FBD" w:rsidRPr="003D76ED">
        <w:rPr>
          <w:rFonts w:ascii="Times New Roman" w:hAnsi="Times New Roman"/>
        </w:rPr>
        <w:t>190</w:t>
      </w:r>
      <w:r w:rsidR="00DF7BAC" w:rsidRPr="003D76ED">
        <w:rPr>
          <w:rFonts w:ascii="Times New Roman" w:hAnsi="Times New Roman"/>
        </w:rPr>
        <w:t>.000,00</w:t>
      </w:r>
      <w:r w:rsidRPr="003D76ED">
        <w:rPr>
          <w:rFonts w:ascii="Times New Roman" w:hAnsi="Times New Roman"/>
        </w:rPr>
        <w:t xml:space="preserve"> hrvatskih </w:t>
      </w:r>
      <w:r w:rsidR="00CC5A5E">
        <w:rPr>
          <w:rFonts w:ascii="Times New Roman" w:hAnsi="Times New Roman"/>
        </w:rPr>
        <w:t>kuna</w:t>
      </w:r>
      <w:r w:rsidRPr="003D76ED">
        <w:rPr>
          <w:rFonts w:ascii="Times New Roman" w:hAnsi="Times New Roman"/>
        </w:rPr>
        <w:t>,</w:t>
      </w:r>
    </w:p>
    <w:p w:rsidR="00977638" w:rsidRDefault="00977638" w:rsidP="00977638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977638" w:rsidRPr="003D76ED" w:rsidRDefault="00977638" w:rsidP="00977638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36313E" w:rsidRPr="003D76ED" w:rsidRDefault="0036313E" w:rsidP="0036313E">
      <w:pPr>
        <w:autoSpaceDE w:val="0"/>
        <w:autoSpaceDN w:val="0"/>
        <w:adjustRightInd w:val="0"/>
        <w:ind w:left="709"/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  <w:u w:val="single"/>
        </w:rPr>
        <w:lastRenderedPageBreak/>
        <w:t>5.  SPORTSKA INFRASTRUKTURA</w:t>
      </w:r>
      <w:r w:rsidR="00977638">
        <w:rPr>
          <w:rFonts w:ascii="Times New Roman" w:hAnsi="Times New Roman"/>
          <w:u w:val="single"/>
        </w:rPr>
        <w:t xml:space="preserve"> </w:t>
      </w:r>
      <w:r w:rsidR="00C4687A">
        <w:rPr>
          <w:rFonts w:ascii="Times New Roman" w:hAnsi="Times New Roman"/>
          <w:u w:val="single"/>
        </w:rPr>
        <w:t>-  Dokumentacija za Zone sporta i rekreacije</w:t>
      </w:r>
    </w:p>
    <w:p w:rsidR="00C877C5" w:rsidRPr="003D76ED" w:rsidRDefault="00C877C5" w:rsidP="00977638">
      <w:pPr>
        <w:autoSpaceDE w:val="0"/>
        <w:autoSpaceDN w:val="0"/>
        <w:adjustRightInd w:val="0"/>
        <w:ind w:left="1080" w:hanging="108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Za financiranje razvojnih projekata u funkciji razvoja sporta Grada Ivanca osiguravaju se sredstva:</w:t>
      </w:r>
    </w:p>
    <w:p w:rsidR="00D13C68" w:rsidRDefault="00C877C5" w:rsidP="00D13C68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Sportska infrastruktura</w:t>
      </w:r>
      <w:r w:rsidR="00CB0036" w:rsidRPr="003D76ED">
        <w:rPr>
          <w:rFonts w:ascii="Times New Roman" w:hAnsi="Times New Roman"/>
        </w:rPr>
        <w:t xml:space="preserve"> </w:t>
      </w:r>
      <w:r w:rsidR="00FB30CA" w:rsidRPr="003D76ED">
        <w:rPr>
          <w:rFonts w:ascii="Times New Roman" w:hAnsi="Times New Roman"/>
        </w:rPr>
        <w:t xml:space="preserve"> </w:t>
      </w:r>
      <w:r w:rsidR="00C4687A">
        <w:rPr>
          <w:rFonts w:ascii="Times New Roman" w:hAnsi="Times New Roman"/>
        </w:rPr>
        <w:t>–20</w:t>
      </w:r>
      <w:r w:rsidR="00CB0036" w:rsidRPr="003D76ED">
        <w:rPr>
          <w:rFonts w:ascii="Times New Roman" w:hAnsi="Times New Roman"/>
        </w:rPr>
        <w:t>.</w:t>
      </w:r>
      <w:r w:rsidR="00FD27E1" w:rsidRPr="003D76ED">
        <w:rPr>
          <w:rFonts w:ascii="Times New Roman" w:hAnsi="Times New Roman"/>
        </w:rPr>
        <w:t xml:space="preserve">000,00 </w:t>
      </w:r>
      <w:r w:rsidR="00CC5A5E">
        <w:rPr>
          <w:rFonts w:ascii="Times New Roman" w:hAnsi="Times New Roman"/>
        </w:rPr>
        <w:t>kuna</w:t>
      </w:r>
    </w:p>
    <w:p w:rsidR="00977638" w:rsidRPr="003D76ED" w:rsidRDefault="00977638" w:rsidP="00977638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FB3ABD" w:rsidRPr="003D76ED" w:rsidRDefault="00D13C68" w:rsidP="00FB3ABD">
      <w:pPr>
        <w:autoSpaceDE w:val="0"/>
        <w:autoSpaceDN w:val="0"/>
        <w:adjustRightInd w:val="0"/>
        <w:ind w:left="720"/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  <w:u w:val="single"/>
        </w:rPr>
        <w:t>6.</w:t>
      </w:r>
      <w:r w:rsidR="006A305E" w:rsidRPr="003D76ED">
        <w:rPr>
          <w:rFonts w:ascii="Times New Roman" w:hAnsi="Times New Roman"/>
          <w:u w:val="single"/>
        </w:rPr>
        <w:t xml:space="preserve"> </w:t>
      </w:r>
      <w:r w:rsidR="007D55BF" w:rsidRPr="003D76ED">
        <w:rPr>
          <w:rFonts w:ascii="Times New Roman" w:hAnsi="Times New Roman"/>
          <w:u w:val="single"/>
        </w:rPr>
        <w:t xml:space="preserve">ZONA SPORTA I REKREACIJE „JEZERA“ – TRIM STAZE </w:t>
      </w:r>
      <w:r w:rsidR="00C877C5" w:rsidRPr="003D76ED">
        <w:rPr>
          <w:rFonts w:ascii="Times New Roman" w:hAnsi="Times New Roman"/>
          <w:u w:val="single"/>
        </w:rPr>
        <w:t>– 100.000,00</w:t>
      </w:r>
      <w:r w:rsidR="007D55BF" w:rsidRPr="003D76ED">
        <w:rPr>
          <w:rFonts w:ascii="Times New Roman" w:hAnsi="Times New Roman"/>
          <w:u w:val="single"/>
        </w:rPr>
        <w:t xml:space="preserve"> kn</w:t>
      </w:r>
    </w:p>
    <w:p w:rsidR="00FB3ABD" w:rsidRDefault="00FB3ABD" w:rsidP="009776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3D76ED">
        <w:rPr>
          <w:rFonts w:ascii="Times New Roman" w:hAnsi="Times New Roman"/>
        </w:rPr>
        <w:t>Grad Ivanec je prišao realizaciji projekta izgradnje Trim staze oko jezera „Jarki“ u Ivancu,  za koju re</w:t>
      </w:r>
      <w:r w:rsidR="00BD1765" w:rsidRPr="003D76ED">
        <w:rPr>
          <w:rFonts w:ascii="Times New Roman" w:hAnsi="Times New Roman"/>
        </w:rPr>
        <w:t xml:space="preserve">alizaciju su pokrenuti postupak </w:t>
      </w:r>
      <w:r w:rsidRPr="003D76ED">
        <w:rPr>
          <w:rFonts w:ascii="Times New Roman" w:hAnsi="Times New Roman"/>
        </w:rPr>
        <w:t xml:space="preserve"> ishođenja lokacijske dozvole sukladno Zakonu o prostornom uređenju i gradnji (NN br. 76/07,38/09,55/11,90/11,55/12</w:t>
      </w:r>
      <w:r w:rsidR="00BD1765" w:rsidRPr="003D76ED">
        <w:rPr>
          <w:rFonts w:ascii="Times New Roman" w:hAnsi="Times New Roman"/>
        </w:rPr>
        <w:t xml:space="preserve">) </w:t>
      </w:r>
      <w:r w:rsidR="00C4687A">
        <w:rPr>
          <w:rFonts w:ascii="Times New Roman" w:hAnsi="Times New Roman"/>
        </w:rPr>
        <w:t>. Nadležni Upravni odjel je</w:t>
      </w:r>
      <w:r w:rsidRPr="003D76ED">
        <w:rPr>
          <w:rFonts w:ascii="Times New Roman" w:hAnsi="Times New Roman"/>
        </w:rPr>
        <w:t xml:space="preserve"> nakon ishođenja lokacijske dozvole, </w:t>
      </w:r>
      <w:r w:rsidR="00C4687A">
        <w:rPr>
          <w:rFonts w:ascii="Times New Roman" w:hAnsi="Times New Roman"/>
        </w:rPr>
        <w:t xml:space="preserve">istu dostavio Državnom uredu </w:t>
      </w:r>
      <w:r w:rsidRPr="003D76ED">
        <w:rPr>
          <w:rFonts w:ascii="Times New Roman" w:hAnsi="Times New Roman"/>
        </w:rPr>
        <w:t xml:space="preserve"> za upravljanje državnom imovinom s svrhom korištenja obalnog pojasa je</w:t>
      </w:r>
      <w:r w:rsidR="00BD1765" w:rsidRPr="003D76ED">
        <w:rPr>
          <w:rFonts w:ascii="Times New Roman" w:hAnsi="Times New Roman"/>
        </w:rPr>
        <w:t>zera, gdje se planira izvršenje projekta.</w:t>
      </w:r>
    </w:p>
    <w:p w:rsidR="00977638" w:rsidRPr="003D76ED" w:rsidRDefault="00977638" w:rsidP="00FB3ABD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A77F18" w:rsidRPr="003D76ED" w:rsidRDefault="00A77F18" w:rsidP="00A77F18">
      <w:pPr>
        <w:autoSpaceDE w:val="0"/>
        <w:autoSpaceDN w:val="0"/>
        <w:adjustRightInd w:val="0"/>
        <w:ind w:left="720"/>
        <w:rPr>
          <w:rFonts w:ascii="Times New Roman" w:hAnsi="Times New Roman"/>
          <w:u w:val="single"/>
        </w:rPr>
      </w:pPr>
      <w:r w:rsidRPr="003D76ED">
        <w:rPr>
          <w:rFonts w:ascii="Times New Roman" w:hAnsi="Times New Roman"/>
          <w:u w:val="single"/>
        </w:rPr>
        <w:t xml:space="preserve">7. ŠKOLSKI SPORTSKI KLUBOVI </w:t>
      </w:r>
    </w:p>
    <w:p w:rsidR="006A305E" w:rsidRDefault="00A77F18" w:rsidP="00C4687A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3D76ED">
        <w:rPr>
          <w:rFonts w:ascii="Times New Roman" w:hAnsi="Times New Roman"/>
        </w:rPr>
        <w:t>Za tekuće donacije sports</w:t>
      </w:r>
      <w:r w:rsidR="00787B10" w:rsidRPr="003D76ED">
        <w:rPr>
          <w:rFonts w:ascii="Times New Roman" w:hAnsi="Times New Roman"/>
        </w:rPr>
        <w:t>kim školskim klubovima</w:t>
      </w:r>
      <w:r w:rsidRPr="003D76ED">
        <w:rPr>
          <w:rFonts w:ascii="Times New Roman" w:hAnsi="Times New Roman"/>
        </w:rPr>
        <w:t xml:space="preserve"> u osnovnim školama na području Grada Ivanca osigurano je 10.000,00 </w:t>
      </w:r>
      <w:r w:rsidR="00CC5A5E">
        <w:rPr>
          <w:rFonts w:ascii="Times New Roman" w:hAnsi="Times New Roman"/>
        </w:rPr>
        <w:t>kuna</w:t>
      </w:r>
      <w:r w:rsidRPr="003D76ED">
        <w:rPr>
          <w:rFonts w:ascii="Times New Roman" w:hAnsi="Times New Roman"/>
        </w:rPr>
        <w:t xml:space="preserve"> za re</w:t>
      </w:r>
      <w:r w:rsidR="00C4687A">
        <w:rPr>
          <w:rFonts w:ascii="Times New Roman" w:hAnsi="Times New Roman"/>
        </w:rPr>
        <w:t>alizaciju i sportskih programa.</w:t>
      </w:r>
    </w:p>
    <w:p w:rsidR="00977638" w:rsidRPr="003D76ED" w:rsidRDefault="00977638" w:rsidP="00C4687A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43516B" w:rsidRPr="003D76ED" w:rsidRDefault="0043516B" w:rsidP="00CB0036">
      <w:pPr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t>V.</w:t>
      </w:r>
    </w:p>
    <w:p w:rsidR="007D55BF" w:rsidRPr="003D76ED" w:rsidRDefault="006F414B" w:rsidP="00C877C5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>Sredstva osigurana</w:t>
      </w:r>
      <w:r w:rsidR="003E256C" w:rsidRPr="003D76ED">
        <w:rPr>
          <w:rFonts w:ascii="Times New Roman" w:hAnsi="Times New Roman"/>
        </w:rPr>
        <w:t xml:space="preserve"> proraču</w:t>
      </w:r>
      <w:r w:rsidR="00C4687A">
        <w:rPr>
          <w:rFonts w:ascii="Times New Roman" w:hAnsi="Times New Roman"/>
        </w:rPr>
        <w:t>nom Grada Ivanca za 2015</w:t>
      </w:r>
      <w:r w:rsidR="00D13C68" w:rsidRPr="003D76ED">
        <w:rPr>
          <w:rFonts w:ascii="Times New Roman" w:hAnsi="Times New Roman"/>
        </w:rPr>
        <w:t>. godinu iz  točke</w:t>
      </w:r>
      <w:r w:rsidR="00E507DF" w:rsidRPr="003D76ED">
        <w:rPr>
          <w:rFonts w:ascii="Times New Roman" w:hAnsi="Times New Roman"/>
        </w:rPr>
        <w:t xml:space="preserve"> III.</w:t>
      </w:r>
      <w:r w:rsidR="00CC5A5E">
        <w:rPr>
          <w:rFonts w:ascii="Times New Roman" w:hAnsi="Times New Roman"/>
        </w:rPr>
        <w:t xml:space="preserve"> ovog </w:t>
      </w:r>
      <w:r w:rsidR="00E37135">
        <w:rPr>
          <w:rFonts w:ascii="Times New Roman" w:hAnsi="Times New Roman"/>
        </w:rPr>
        <w:t>P</w:t>
      </w:r>
      <w:r w:rsidR="00E37135" w:rsidRPr="003D76ED">
        <w:rPr>
          <w:rFonts w:ascii="Times New Roman" w:hAnsi="Times New Roman"/>
        </w:rPr>
        <w:t>rograma</w:t>
      </w:r>
      <w:r w:rsidR="00D13C68" w:rsidRPr="003D76ED">
        <w:rPr>
          <w:rFonts w:ascii="Times New Roman" w:hAnsi="Times New Roman"/>
        </w:rPr>
        <w:t xml:space="preserve"> realizirati će se:</w:t>
      </w:r>
    </w:p>
    <w:p w:rsidR="007D55BF" w:rsidRPr="003D76ED" w:rsidRDefault="007D55BF" w:rsidP="00D13C68">
      <w:pPr>
        <w:numPr>
          <w:ilvl w:val="0"/>
          <w:numId w:val="27"/>
        </w:numPr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djelatnost organiziranog natjecateljskog sporta za natjecateljsku skupinu i rekreacijsku skupinu i djelatnost zajednice sportskih udruga Grada Ivanca, </w:t>
      </w:r>
      <w:r w:rsidR="00BC49DE" w:rsidRPr="003D76ED">
        <w:rPr>
          <w:rFonts w:ascii="Times New Roman" w:hAnsi="Times New Roman"/>
        </w:rPr>
        <w:t xml:space="preserve">u ukupnom </w:t>
      </w:r>
      <w:r w:rsidR="003E256C" w:rsidRPr="003D76ED">
        <w:rPr>
          <w:rFonts w:ascii="Times New Roman" w:hAnsi="Times New Roman"/>
        </w:rPr>
        <w:t>iznosu od 650.0</w:t>
      </w:r>
      <w:r w:rsidR="00FD5A45" w:rsidRPr="003D76ED">
        <w:rPr>
          <w:rFonts w:ascii="Times New Roman" w:hAnsi="Times New Roman"/>
        </w:rPr>
        <w:t xml:space="preserve">00,00 </w:t>
      </w:r>
      <w:r w:rsidR="00464F0E" w:rsidRPr="003D76ED">
        <w:rPr>
          <w:rFonts w:ascii="Times New Roman" w:hAnsi="Times New Roman"/>
        </w:rPr>
        <w:t>doznačivati će</w:t>
      </w:r>
      <w:r w:rsidR="006F414B" w:rsidRPr="003D76ED">
        <w:rPr>
          <w:rFonts w:ascii="Times New Roman" w:hAnsi="Times New Roman"/>
        </w:rPr>
        <w:t xml:space="preserve"> </w:t>
      </w:r>
      <w:r w:rsidR="00464F0E" w:rsidRPr="003D76ED">
        <w:rPr>
          <w:rFonts w:ascii="Times New Roman" w:hAnsi="Times New Roman"/>
        </w:rPr>
        <w:t xml:space="preserve">se </w:t>
      </w:r>
      <w:r w:rsidR="006F414B" w:rsidRPr="003D76ED">
        <w:rPr>
          <w:rFonts w:ascii="Times New Roman" w:hAnsi="Times New Roman"/>
        </w:rPr>
        <w:t>Zajednici sportskih udrug</w:t>
      </w:r>
      <w:r w:rsidR="00464F0E" w:rsidRPr="003D76ED">
        <w:rPr>
          <w:rFonts w:ascii="Times New Roman" w:hAnsi="Times New Roman"/>
        </w:rPr>
        <w:t>a Grada Ivanca</w:t>
      </w:r>
      <w:r w:rsidR="00B90A5C" w:rsidRPr="003D76ED">
        <w:rPr>
          <w:rFonts w:ascii="Times New Roman" w:hAnsi="Times New Roman"/>
        </w:rPr>
        <w:t xml:space="preserve"> u jed</w:t>
      </w:r>
      <w:r w:rsidRPr="003D76ED">
        <w:rPr>
          <w:rFonts w:ascii="Times New Roman" w:hAnsi="Times New Roman"/>
        </w:rPr>
        <w:t xml:space="preserve">nakim mjesečnim iznosima, </w:t>
      </w:r>
    </w:p>
    <w:p w:rsidR="00C877C5" w:rsidRPr="003D76ED" w:rsidRDefault="00B90A5C" w:rsidP="00D13C68">
      <w:pPr>
        <w:numPr>
          <w:ilvl w:val="0"/>
          <w:numId w:val="27"/>
        </w:numPr>
        <w:rPr>
          <w:rFonts w:ascii="Times New Roman" w:hAnsi="Times New Roman"/>
        </w:rPr>
      </w:pPr>
      <w:r w:rsidRPr="003D76ED">
        <w:rPr>
          <w:rFonts w:ascii="Times New Roman" w:hAnsi="Times New Roman"/>
        </w:rPr>
        <w:t>sredst</w:t>
      </w:r>
      <w:r w:rsidR="00FD27E1" w:rsidRPr="003D76ED">
        <w:rPr>
          <w:rFonts w:ascii="Times New Roman" w:hAnsi="Times New Roman"/>
        </w:rPr>
        <w:t>ava u iznosu od 33.500,00</w:t>
      </w:r>
      <w:r w:rsidRPr="003D76ED">
        <w:rPr>
          <w:rFonts w:ascii="Times New Roman" w:hAnsi="Times New Roman"/>
        </w:rPr>
        <w:t xml:space="preserve"> </w:t>
      </w:r>
      <w:r w:rsidR="00E507DF" w:rsidRPr="003D76ED">
        <w:rPr>
          <w:rFonts w:ascii="Times New Roman" w:hAnsi="Times New Roman"/>
        </w:rPr>
        <w:t xml:space="preserve">za manifestacije i sportske programe doznačivati će se </w:t>
      </w:r>
      <w:r w:rsidRPr="003D76ED">
        <w:rPr>
          <w:rFonts w:ascii="Times New Roman" w:hAnsi="Times New Roman"/>
        </w:rPr>
        <w:t xml:space="preserve">Zajednici </w:t>
      </w:r>
      <w:r w:rsidR="00E507DF" w:rsidRPr="003D76ED">
        <w:rPr>
          <w:rFonts w:ascii="Times New Roman" w:hAnsi="Times New Roman"/>
        </w:rPr>
        <w:t>sportskih udruga grada Ivanca prema ocjeni i</w:t>
      </w:r>
      <w:r w:rsidR="00C877C5" w:rsidRPr="003D76ED">
        <w:rPr>
          <w:rFonts w:ascii="Times New Roman" w:hAnsi="Times New Roman"/>
        </w:rPr>
        <w:t xml:space="preserve"> </w:t>
      </w:r>
      <w:r w:rsidRPr="003D76ED">
        <w:rPr>
          <w:rFonts w:ascii="Times New Roman" w:hAnsi="Times New Roman"/>
        </w:rPr>
        <w:t xml:space="preserve">zahtjevu </w:t>
      </w:r>
      <w:r w:rsidR="0036313E" w:rsidRPr="003D76ED">
        <w:rPr>
          <w:rFonts w:ascii="Times New Roman" w:hAnsi="Times New Roman"/>
        </w:rPr>
        <w:t>Zajednice</w:t>
      </w:r>
      <w:r w:rsidR="007D55BF" w:rsidRPr="003D76ED">
        <w:rPr>
          <w:rFonts w:ascii="Times New Roman" w:hAnsi="Times New Roman"/>
        </w:rPr>
        <w:t xml:space="preserve"> </w:t>
      </w:r>
      <w:r w:rsidR="00E507DF" w:rsidRPr="003D76ED">
        <w:rPr>
          <w:rFonts w:ascii="Times New Roman" w:hAnsi="Times New Roman"/>
        </w:rPr>
        <w:t>koji se upućuje nadležnom Upravnom odjelu,</w:t>
      </w:r>
      <w:r w:rsidR="0036313E" w:rsidRPr="003D76ED">
        <w:rPr>
          <w:rFonts w:ascii="Times New Roman" w:hAnsi="Times New Roman"/>
        </w:rPr>
        <w:t xml:space="preserve"> </w:t>
      </w:r>
      <w:r w:rsidRPr="003D76ED">
        <w:rPr>
          <w:rFonts w:ascii="Times New Roman" w:hAnsi="Times New Roman"/>
        </w:rPr>
        <w:t>kod održavanja pojedinih mani</w:t>
      </w:r>
      <w:r w:rsidR="00C877C5" w:rsidRPr="003D76ED">
        <w:rPr>
          <w:rFonts w:ascii="Times New Roman" w:hAnsi="Times New Roman"/>
        </w:rPr>
        <w:t>festacija.</w:t>
      </w:r>
    </w:p>
    <w:p w:rsidR="006F414B" w:rsidRPr="003D76ED" w:rsidRDefault="006F414B" w:rsidP="00CB0036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>Navedena dinamika može se mijenjati odlukom gradonačelnika ili Upravnog  odjela za opće poslove i društvene djelatnosti  na temelju opravdanog zahtjeva Zajednice, uvažavajući pritom posebne odredbe i zakonitosti izvršavanja gradskog proračuna.</w:t>
      </w:r>
    </w:p>
    <w:p w:rsidR="00C877C5" w:rsidRDefault="007D55BF" w:rsidP="00CB0036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>Sredstva iz točke III.</w:t>
      </w:r>
      <w:r w:rsidR="00D13C68" w:rsidRPr="003D76ED">
        <w:rPr>
          <w:rFonts w:ascii="Times New Roman" w:hAnsi="Times New Roman"/>
        </w:rPr>
        <w:t xml:space="preserve"> 3,4,5,6</w:t>
      </w:r>
      <w:r w:rsidR="00C4687A">
        <w:rPr>
          <w:rFonts w:ascii="Times New Roman" w:hAnsi="Times New Roman"/>
        </w:rPr>
        <w:t>, 7 i 8.</w:t>
      </w:r>
      <w:r w:rsidR="00C877C5" w:rsidRPr="003D76ED">
        <w:rPr>
          <w:rFonts w:ascii="Times New Roman" w:hAnsi="Times New Roman"/>
        </w:rPr>
        <w:t xml:space="preserve"> ovog Programa kao i sredstva za školske </w:t>
      </w:r>
      <w:r w:rsidR="00E507DF" w:rsidRPr="003D76ED">
        <w:rPr>
          <w:rFonts w:ascii="Times New Roman" w:hAnsi="Times New Roman"/>
        </w:rPr>
        <w:t>sp</w:t>
      </w:r>
      <w:r w:rsidR="00C877C5" w:rsidRPr="003D76ED">
        <w:rPr>
          <w:rFonts w:ascii="Times New Roman" w:hAnsi="Times New Roman"/>
        </w:rPr>
        <w:t>ortske klubove  ras</w:t>
      </w:r>
      <w:r w:rsidR="00D13C68" w:rsidRPr="003D76ED">
        <w:rPr>
          <w:rFonts w:ascii="Times New Roman" w:hAnsi="Times New Roman"/>
        </w:rPr>
        <w:t xml:space="preserve">poređivati će </w:t>
      </w:r>
      <w:r w:rsidR="00C877C5" w:rsidRPr="003D76ED">
        <w:rPr>
          <w:rFonts w:ascii="Times New Roman" w:hAnsi="Times New Roman"/>
        </w:rPr>
        <w:t>Upravni odjel za opće poslove i društvene djelatnosti posebnim zaključcima</w:t>
      </w:r>
      <w:r w:rsidR="00E77F6A" w:rsidRPr="003D76ED">
        <w:rPr>
          <w:rFonts w:ascii="Times New Roman" w:hAnsi="Times New Roman"/>
        </w:rPr>
        <w:t xml:space="preserve"> u skladu s ovim programom</w:t>
      </w:r>
      <w:r w:rsidR="00C4687A">
        <w:rPr>
          <w:rFonts w:ascii="Times New Roman" w:hAnsi="Times New Roman"/>
        </w:rPr>
        <w:t>.</w:t>
      </w:r>
    </w:p>
    <w:p w:rsidR="00977638" w:rsidRPr="003D76ED" w:rsidRDefault="00977638" w:rsidP="00CB0036">
      <w:pPr>
        <w:rPr>
          <w:rFonts w:ascii="Times New Roman" w:hAnsi="Times New Roman"/>
        </w:rPr>
      </w:pPr>
    </w:p>
    <w:p w:rsidR="00C877C5" w:rsidRPr="003D76ED" w:rsidRDefault="00D13C68" w:rsidP="00E77F6A">
      <w:pPr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t>VI</w:t>
      </w:r>
      <w:r w:rsidR="00C877C5" w:rsidRPr="003D76ED">
        <w:rPr>
          <w:rFonts w:ascii="Times New Roman" w:hAnsi="Times New Roman"/>
        </w:rPr>
        <w:t>.</w:t>
      </w:r>
    </w:p>
    <w:p w:rsidR="006F414B" w:rsidRPr="003D76ED" w:rsidRDefault="006F414B" w:rsidP="00CB0036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Zadužuje se Zajednica sportskih udruga Grada Ivanca za daljnji prijenos proračunskih sredstava sportskim udrugama i klubovima u skladu s kriterijima za rangiranje sportskih udruga članica Zajednice sportskih udruga te u skladu s ocjenom pojedinih programa unutar pojedine skupine.  </w:t>
      </w:r>
    </w:p>
    <w:p w:rsidR="006F414B" w:rsidRPr="003D76ED" w:rsidRDefault="006F414B" w:rsidP="00CB0036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lastRenderedPageBreak/>
        <w:t xml:space="preserve">Posebne i pojedinačne zahtjeve sportskih udruga koji budu iskazani i podneseni tijekom godine rješavat će Zajednica sportskih udruga Grada Ivanca na teret ukupno odobrenih sredstava. </w:t>
      </w:r>
    </w:p>
    <w:p w:rsidR="00811B35" w:rsidRDefault="006F414B" w:rsidP="00C4687A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 xml:space="preserve">Zajednica sportskih udruga Grada Ivanca obvezuje se podnositi Gradonačelniku putem Upravnog odjela </w:t>
      </w:r>
      <w:r w:rsidR="00BC49DE" w:rsidRPr="003D76ED">
        <w:rPr>
          <w:rFonts w:ascii="Times New Roman" w:hAnsi="Times New Roman"/>
        </w:rPr>
        <w:t xml:space="preserve">za opće poslove i društvene djelatnosti, </w:t>
      </w:r>
      <w:r w:rsidRPr="003D76ED">
        <w:rPr>
          <w:rFonts w:ascii="Times New Roman" w:hAnsi="Times New Roman"/>
        </w:rPr>
        <w:t>polugodišnja izvješća  o realizaciji i prijenosu proračunskih sredstava sportskim udrugama i klubovima, kriterije za raspodjelu odnosno ocjenu pojedinih programa po skupinama, te izvješća o utrošku sredstava sukladn</w:t>
      </w:r>
      <w:r w:rsidR="007A1C51" w:rsidRPr="003D76ED">
        <w:rPr>
          <w:rFonts w:ascii="Times New Roman" w:hAnsi="Times New Roman"/>
        </w:rPr>
        <w:t>o Zakonu o proračunu.</w:t>
      </w:r>
    </w:p>
    <w:p w:rsidR="00977638" w:rsidRPr="003D76ED" w:rsidRDefault="00977638" w:rsidP="00C4687A">
      <w:pPr>
        <w:rPr>
          <w:rFonts w:ascii="Times New Roman" w:hAnsi="Times New Roman"/>
        </w:rPr>
      </w:pPr>
    </w:p>
    <w:p w:rsidR="00E80155" w:rsidRPr="003D76ED" w:rsidRDefault="00D13C68" w:rsidP="00CB0036">
      <w:pPr>
        <w:spacing w:after="0"/>
        <w:jc w:val="center"/>
        <w:rPr>
          <w:rFonts w:ascii="Times New Roman" w:hAnsi="Times New Roman"/>
        </w:rPr>
      </w:pPr>
      <w:r w:rsidRPr="003D76ED">
        <w:rPr>
          <w:rFonts w:ascii="Times New Roman" w:hAnsi="Times New Roman"/>
        </w:rPr>
        <w:t>VII</w:t>
      </w:r>
      <w:r w:rsidR="00E80155" w:rsidRPr="003D76ED">
        <w:rPr>
          <w:rFonts w:ascii="Times New Roman" w:hAnsi="Times New Roman"/>
        </w:rPr>
        <w:t xml:space="preserve">. </w:t>
      </w:r>
    </w:p>
    <w:p w:rsidR="00811B35" w:rsidRPr="003D76ED" w:rsidRDefault="00811B35" w:rsidP="00CB0036">
      <w:pPr>
        <w:spacing w:after="0"/>
        <w:jc w:val="center"/>
        <w:rPr>
          <w:rFonts w:ascii="Times New Roman" w:hAnsi="Times New Roman"/>
        </w:rPr>
      </w:pPr>
    </w:p>
    <w:p w:rsidR="00735A9C" w:rsidRPr="003D76ED" w:rsidRDefault="00735A9C" w:rsidP="00CB0036">
      <w:pPr>
        <w:rPr>
          <w:rFonts w:ascii="Times New Roman" w:hAnsi="Times New Roman"/>
        </w:rPr>
      </w:pPr>
      <w:r w:rsidRPr="003D76ED">
        <w:rPr>
          <w:rFonts w:ascii="Times New Roman" w:hAnsi="Times New Roman"/>
        </w:rPr>
        <w:t>Ovaj Program objaviti će se u Službeno</w:t>
      </w:r>
      <w:r w:rsidR="0043516B" w:rsidRPr="003D76ED">
        <w:rPr>
          <w:rFonts w:ascii="Times New Roman" w:hAnsi="Times New Roman"/>
        </w:rPr>
        <w:t>m vjesniku Varaždinske županije, a pr</w:t>
      </w:r>
      <w:r w:rsidR="00C4687A">
        <w:rPr>
          <w:rFonts w:ascii="Times New Roman" w:hAnsi="Times New Roman"/>
        </w:rPr>
        <w:t>imjenjuje se od 1. siječnja 2015</w:t>
      </w:r>
      <w:r w:rsidR="0043516B" w:rsidRPr="003D76ED">
        <w:rPr>
          <w:rFonts w:ascii="Times New Roman" w:hAnsi="Times New Roman"/>
        </w:rPr>
        <w:t>. godine.</w:t>
      </w:r>
    </w:p>
    <w:p w:rsidR="00977638" w:rsidRDefault="00977638" w:rsidP="00CB0036">
      <w:pPr>
        <w:pStyle w:val="Naslov1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A4808" w:rsidRPr="003D76ED" w:rsidRDefault="00EA4808" w:rsidP="00CB0036">
      <w:pPr>
        <w:pStyle w:val="Naslov1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  <w:r w:rsidRPr="003D76ED">
        <w:rPr>
          <w:rFonts w:ascii="Times New Roman" w:hAnsi="Times New Roman"/>
          <w:b w:val="0"/>
          <w:sz w:val="22"/>
          <w:szCs w:val="22"/>
        </w:rPr>
        <w:t>PREDSJEDNIK GRADSKOG</w:t>
      </w:r>
    </w:p>
    <w:p w:rsidR="00EA4808" w:rsidRPr="003D76ED" w:rsidRDefault="00EA4808" w:rsidP="00CB0036">
      <w:pPr>
        <w:pStyle w:val="Naslov1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  <w:r w:rsidRPr="003D76ED">
        <w:rPr>
          <w:rFonts w:ascii="Times New Roman" w:hAnsi="Times New Roman"/>
          <w:b w:val="0"/>
          <w:sz w:val="22"/>
          <w:szCs w:val="22"/>
        </w:rPr>
        <w:t>VIJEĆA</w:t>
      </w:r>
      <w:r w:rsidR="00977638">
        <w:rPr>
          <w:rFonts w:ascii="Times New Roman" w:hAnsi="Times New Roman"/>
          <w:b w:val="0"/>
          <w:sz w:val="22"/>
          <w:szCs w:val="22"/>
        </w:rPr>
        <w:t xml:space="preserve"> GRADA</w:t>
      </w:r>
      <w:r w:rsidRPr="003D76ED">
        <w:rPr>
          <w:rFonts w:ascii="Times New Roman" w:hAnsi="Times New Roman"/>
          <w:b w:val="0"/>
          <w:sz w:val="22"/>
          <w:szCs w:val="22"/>
        </w:rPr>
        <w:t xml:space="preserve"> IVANC</w:t>
      </w:r>
      <w:r w:rsidR="00977638">
        <w:rPr>
          <w:rFonts w:ascii="Times New Roman" w:hAnsi="Times New Roman"/>
          <w:b w:val="0"/>
          <w:sz w:val="22"/>
          <w:szCs w:val="22"/>
        </w:rPr>
        <w:t>A:</w:t>
      </w:r>
    </w:p>
    <w:p w:rsidR="00DC4697" w:rsidRPr="003D76ED" w:rsidRDefault="00D13C68" w:rsidP="00CB0036">
      <w:pPr>
        <w:jc w:val="right"/>
        <w:rPr>
          <w:rFonts w:ascii="Times New Roman" w:hAnsi="Times New Roman"/>
        </w:rPr>
      </w:pPr>
      <w:r w:rsidRPr="003D76ED">
        <w:rPr>
          <w:rFonts w:ascii="Times New Roman" w:hAnsi="Times New Roman"/>
        </w:rPr>
        <w:t>Edo Rajh, dipl.oec.</w:t>
      </w:r>
    </w:p>
    <w:p w:rsidR="00115680" w:rsidRPr="003D76ED" w:rsidRDefault="00115680" w:rsidP="00CB0036">
      <w:pPr>
        <w:jc w:val="right"/>
        <w:rPr>
          <w:rFonts w:ascii="Times New Roman" w:hAnsi="Times New Roman"/>
        </w:rPr>
      </w:pPr>
    </w:p>
    <w:sectPr w:rsidR="00115680" w:rsidRPr="003D76ED" w:rsidSect="00DE54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C2" w:rsidRDefault="00D666C2">
      <w:pPr>
        <w:spacing w:after="0" w:line="240" w:lineRule="auto"/>
      </w:pPr>
      <w:r>
        <w:separator/>
      </w:r>
    </w:p>
  </w:endnote>
  <w:endnote w:type="continuationSeparator" w:id="0">
    <w:p w:rsidR="00D666C2" w:rsidRDefault="00D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6A" w:rsidRDefault="005D386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638">
      <w:rPr>
        <w:noProof/>
      </w:rPr>
      <w:t>5</w:t>
    </w:r>
    <w:r>
      <w:fldChar w:fldCharType="end"/>
    </w:r>
  </w:p>
  <w:p w:rsidR="005D386A" w:rsidRDefault="005D38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C2" w:rsidRDefault="00D666C2">
      <w:pPr>
        <w:spacing w:after="0" w:line="240" w:lineRule="auto"/>
      </w:pPr>
      <w:r>
        <w:separator/>
      </w:r>
    </w:p>
  </w:footnote>
  <w:footnote w:type="continuationSeparator" w:id="0">
    <w:p w:rsidR="00D666C2" w:rsidRDefault="00D6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DD7"/>
    <w:multiLevelType w:val="hybridMultilevel"/>
    <w:tmpl w:val="BFE42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34D"/>
    <w:multiLevelType w:val="hybridMultilevel"/>
    <w:tmpl w:val="E7E60B20"/>
    <w:lvl w:ilvl="0" w:tplc="C5F877F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>
    <w:nsid w:val="127713A2"/>
    <w:multiLevelType w:val="hybridMultilevel"/>
    <w:tmpl w:val="FFE45CF2"/>
    <w:lvl w:ilvl="0" w:tplc="0E7E5D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67B4E"/>
    <w:multiLevelType w:val="hybridMultilevel"/>
    <w:tmpl w:val="FBA0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81E4B"/>
    <w:multiLevelType w:val="hybridMultilevel"/>
    <w:tmpl w:val="75E8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AB0"/>
    <w:multiLevelType w:val="hybridMultilevel"/>
    <w:tmpl w:val="AF865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86D"/>
    <w:multiLevelType w:val="hybridMultilevel"/>
    <w:tmpl w:val="27BE26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4021"/>
    <w:multiLevelType w:val="hybridMultilevel"/>
    <w:tmpl w:val="EB08363A"/>
    <w:lvl w:ilvl="0" w:tplc="A5B4703A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402F"/>
    <w:multiLevelType w:val="hybridMultilevel"/>
    <w:tmpl w:val="64A6A4A6"/>
    <w:lvl w:ilvl="0" w:tplc="F54AC7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C0E44"/>
    <w:multiLevelType w:val="hybridMultilevel"/>
    <w:tmpl w:val="ED7E891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C1FF5"/>
    <w:multiLevelType w:val="hybridMultilevel"/>
    <w:tmpl w:val="83C6E3C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8"/>
  </w:num>
  <w:num w:numId="8">
    <w:abstractNumId w:val="23"/>
  </w:num>
  <w:num w:numId="9">
    <w:abstractNumId w:val="9"/>
  </w:num>
  <w:num w:numId="10">
    <w:abstractNumId w:val="28"/>
  </w:num>
  <w:num w:numId="11">
    <w:abstractNumId w:val="14"/>
  </w:num>
  <w:num w:numId="12">
    <w:abstractNumId w:val="11"/>
  </w:num>
  <w:num w:numId="13">
    <w:abstractNumId w:val="15"/>
  </w:num>
  <w:num w:numId="14">
    <w:abstractNumId w:val="17"/>
  </w:num>
  <w:num w:numId="15">
    <w:abstractNumId w:val="5"/>
  </w:num>
  <w:num w:numId="16">
    <w:abstractNumId w:val="21"/>
  </w:num>
  <w:num w:numId="17">
    <w:abstractNumId w:val="31"/>
  </w:num>
  <w:num w:numId="18">
    <w:abstractNumId w:val="32"/>
  </w:num>
  <w:num w:numId="19">
    <w:abstractNumId w:val="22"/>
  </w:num>
  <w:num w:numId="20">
    <w:abstractNumId w:val="27"/>
  </w:num>
  <w:num w:numId="21">
    <w:abstractNumId w:val="1"/>
  </w:num>
  <w:num w:numId="22">
    <w:abstractNumId w:val="13"/>
  </w:num>
  <w:num w:numId="23">
    <w:abstractNumId w:val="24"/>
  </w:num>
  <w:num w:numId="24">
    <w:abstractNumId w:val="12"/>
  </w:num>
  <w:num w:numId="25">
    <w:abstractNumId w:val="7"/>
  </w:num>
  <w:num w:numId="26">
    <w:abstractNumId w:val="16"/>
  </w:num>
  <w:num w:numId="27">
    <w:abstractNumId w:val="10"/>
  </w:num>
  <w:num w:numId="28">
    <w:abstractNumId w:val="6"/>
  </w:num>
  <w:num w:numId="29">
    <w:abstractNumId w:val="20"/>
  </w:num>
  <w:num w:numId="30">
    <w:abstractNumId w:val="0"/>
  </w:num>
  <w:num w:numId="31">
    <w:abstractNumId w:val="18"/>
  </w:num>
  <w:num w:numId="32">
    <w:abstractNumId w:val="29"/>
  </w:num>
  <w:num w:numId="33">
    <w:abstractNumId w:val="2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592E"/>
    <w:rsid w:val="0003335B"/>
    <w:rsid w:val="0005120F"/>
    <w:rsid w:val="00054E92"/>
    <w:rsid w:val="000649C1"/>
    <w:rsid w:val="00082120"/>
    <w:rsid w:val="00086749"/>
    <w:rsid w:val="00086757"/>
    <w:rsid w:val="00091D41"/>
    <w:rsid w:val="00092B7D"/>
    <w:rsid w:val="000B2E73"/>
    <w:rsid w:val="000E20ED"/>
    <w:rsid w:val="000F6356"/>
    <w:rsid w:val="0010788D"/>
    <w:rsid w:val="001145FE"/>
    <w:rsid w:val="00115680"/>
    <w:rsid w:val="001252A5"/>
    <w:rsid w:val="0013027C"/>
    <w:rsid w:val="00176A89"/>
    <w:rsid w:val="001D4712"/>
    <w:rsid w:val="001E1094"/>
    <w:rsid w:val="00215234"/>
    <w:rsid w:val="002555B6"/>
    <w:rsid w:val="00286D14"/>
    <w:rsid w:val="00294F40"/>
    <w:rsid w:val="002C579B"/>
    <w:rsid w:val="00314E51"/>
    <w:rsid w:val="00327360"/>
    <w:rsid w:val="003616CA"/>
    <w:rsid w:val="0036313E"/>
    <w:rsid w:val="0039603A"/>
    <w:rsid w:val="00396ADC"/>
    <w:rsid w:val="003B4390"/>
    <w:rsid w:val="003C17B4"/>
    <w:rsid w:val="003C19B7"/>
    <w:rsid w:val="003C1FC1"/>
    <w:rsid w:val="003D6DE3"/>
    <w:rsid w:val="003D76ED"/>
    <w:rsid w:val="003E256C"/>
    <w:rsid w:val="003F2F75"/>
    <w:rsid w:val="00400865"/>
    <w:rsid w:val="0043516B"/>
    <w:rsid w:val="00454BF1"/>
    <w:rsid w:val="00456CE1"/>
    <w:rsid w:val="00464F0E"/>
    <w:rsid w:val="00472D95"/>
    <w:rsid w:val="00495A86"/>
    <w:rsid w:val="004B2EC0"/>
    <w:rsid w:val="004D2285"/>
    <w:rsid w:val="004E27B8"/>
    <w:rsid w:val="004E3E43"/>
    <w:rsid w:val="0050016A"/>
    <w:rsid w:val="00510FDA"/>
    <w:rsid w:val="00517BA4"/>
    <w:rsid w:val="00520E97"/>
    <w:rsid w:val="005278EC"/>
    <w:rsid w:val="00546ED7"/>
    <w:rsid w:val="005A57D7"/>
    <w:rsid w:val="005B0B86"/>
    <w:rsid w:val="005B53C6"/>
    <w:rsid w:val="005B76AC"/>
    <w:rsid w:val="005B79B1"/>
    <w:rsid w:val="005C18DC"/>
    <w:rsid w:val="005C47A6"/>
    <w:rsid w:val="005D386A"/>
    <w:rsid w:val="005D7264"/>
    <w:rsid w:val="005F0FDB"/>
    <w:rsid w:val="005F5799"/>
    <w:rsid w:val="0060175A"/>
    <w:rsid w:val="00605FAF"/>
    <w:rsid w:val="00613AA3"/>
    <w:rsid w:val="00620FBD"/>
    <w:rsid w:val="00622154"/>
    <w:rsid w:val="00632E2D"/>
    <w:rsid w:val="006356D4"/>
    <w:rsid w:val="006360B6"/>
    <w:rsid w:val="00654744"/>
    <w:rsid w:val="0065658F"/>
    <w:rsid w:val="00666577"/>
    <w:rsid w:val="0067755C"/>
    <w:rsid w:val="006864B9"/>
    <w:rsid w:val="006874A6"/>
    <w:rsid w:val="006A1F1C"/>
    <w:rsid w:val="006A305E"/>
    <w:rsid w:val="006F414B"/>
    <w:rsid w:val="006F42AF"/>
    <w:rsid w:val="006F5636"/>
    <w:rsid w:val="00701599"/>
    <w:rsid w:val="00735A9C"/>
    <w:rsid w:val="00743960"/>
    <w:rsid w:val="00772C9B"/>
    <w:rsid w:val="00787B10"/>
    <w:rsid w:val="00797A6B"/>
    <w:rsid w:val="007A1AA6"/>
    <w:rsid w:val="007A1C51"/>
    <w:rsid w:val="007C29AB"/>
    <w:rsid w:val="007D55BF"/>
    <w:rsid w:val="00811B35"/>
    <w:rsid w:val="0082200D"/>
    <w:rsid w:val="00834C38"/>
    <w:rsid w:val="0085143A"/>
    <w:rsid w:val="00857E7E"/>
    <w:rsid w:val="00880286"/>
    <w:rsid w:val="00882AAB"/>
    <w:rsid w:val="00893E78"/>
    <w:rsid w:val="00896DD8"/>
    <w:rsid w:val="008A5833"/>
    <w:rsid w:val="008C4C6B"/>
    <w:rsid w:val="008D3464"/>
    <w:rsid w:val="00911DD8"/>
    <w:rsid w:val="009331EA"/>
    <w:rsid w:val="00951D95"/>
    <w:rsid w:val="0095403D"/>
    <w:rsid w:val="009648A5"/>
    <w:rsid w:val="0096521F"/>
    <w:rsid w:val="00977638"/>
    <w:rsid w:val="00985916"/>
    <w:rsid w:val="0098752E"/>
    <w:rsid w:val="00994207"/>
    <w:rsid w:val="009A3634"/>
    <w:rsid w:val="009B610D"/>
    <w:rsid w:val="009C3424"/>
    <w:rsid w:val="009C4B4B"/>
    <w:rsid w:val="009D5DB2"/>
    <w:rsid w:val="009F751B"/>
    <w:rsid w:val="00A21CBE"/>
    <w:rsid w:val="00A26436"/>
    <w:rsid w:val="00A27D9F"/>
    <w:rsid w:val="00A52896"/>
    <w:rsid w:val="00A77F18"/>
    <w:rsid w:val="00AA245B"/>
    <w:rsid w:val="00AA7ADC"/>
    <w:rsid w:val="00AE0818"/>
    <w:rsid w:val="00AE12D6"/>
    <w:rsid w:val="00AE43D1"/>
    <w:rsid w:val="00B05024"/>
    <w:rsid w:val="00B070BD"/>
    <w:rsid w:val="00B233FA"/>
    <w:rsid w:val="00B40B00"/>
    <w:rsid w:val="00B76D4D"/>
    <w:rsid w:val="00B90A5C"/>
    <w:rsid w:val="00BA5943"/>
    <w:rsid w:val="00BC2321"/>
    <w:rsid w:val="00BC49DE"/>
    <w:rsid w:val="00BC54F1"/>
    <w:rsid w:val="00BC6714"/>
    <w:rsid w:val="00BD1765"/>
    <w:rsid w:val="00BE0A1A"/>
    <w:rsid w:val="00BF27BB"/>
    <w:rsid w:val="00C00CDB"/>
    <w:rsid w:val="00C13E1E"/>
    <w:rsid w:val="00C4687A"/>
    <w:rsid w:val="00C47A63"/>
    <w:rsid w:val="00C67136"/>
    <w:rsid w:val="00C877C5"/>
    <w:rsid w:val="00C90E6C"/>
    <w:rsid w:val="00CB0036"/>
    <w:rsid w:val="00CC5A5E"/>
    <w:rsid w:val="00CD3ADB"/>
    <w:rsid w:val="00CE240E"/>
    <w:rsid w:val="00CF0FA3"/>
    <w:rsid w:val="00D13C68"/>
    <w:rsid w:val="00D42EDB"/>
    <w:rsid w:val="00D666C2"/>
    <w:rsid w:val="00D94F79"/>
    <w:rsid w:val="00DA468F"/>
    <w:rsid w:val="00DB0937"/>
    <w:rsid w:val="00DC4697"/>
    <w:rsid w:val="00DC61F6"/>
    <w:rsid w:val="00DE2A97"/>
    <w:rsid w:val="00DE5494"/>
    <w:rsid w:val="00DF6CC6"/>
    <w:rsid w:val="00DF7BAC"/>
    <w:rsid w:val="00E05F18"/>
    <w:rsid w:val="00E16770"/>
    <w:rsid w:val="00E23390"/>
    <w:rsid w:val="00E25193"/>
    <w:rsid w:val="00E3202E"/>
    <w:rsid w:val="00E321CB"/>
    <w:rsid w:val="00E37135"/>
    <w:rsid w:val="00E507DF"/>
    <w:rsid w:val="00E5247F"/>
    <w:rsid w:val="00E72911"/>
    <w:rsid w:val="00E77F6A"/>
    <w:rsid w:val="00E80155"/>
    <w:rsid w:val="00E96C9F"/>
    <w:rsid w:val="00EA4808"/>
    <w:rsid w:val="00EB0113"/>
    <w:rsid w:val="00EB4B62"/>
    <w:rsid w:val="00EB6CE6"/>
    <w:rsid w:val="00EC02A0"/>
    <w:rsid w:val="00EE6A26"/>
    <w:rsid w:val="00F1795B"/>
    <w:rsid w:val="00F31559"/>
    <w:rsid w:val="00F37D36"/>
    <w:rsid w:val="00F531E1"/>
    <w:rsid w:val="00F84AC1"/>
    <w:rsid w:val="00F95072"/>
    <w:rsid w:val="00FA44F7"/>
    <w:rsid w:val="00FB30CA"/>
    <w:rsid w:val="00FB328A"/>
    <w:rsid w:val="00FB3ABD"/>
    <w:rsid w:val="00FD27E1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5D386A"/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07DF"/>
    <w:rPr>
      <w:rFonts w:ascii="Arial" w:eastAsia="Times New Roman" w:hAnsi="Arial" w:cs="Arial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5D386A"/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07DF"/>
    <w:rPr>
      <w:rFonts w:ascii="Arial" w:eastAsia="Times New Roman" w:hAnsi="Arial" w:cs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32BA-16B8-417E-9F02-0715667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mi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Snježana Canjuga</cp:lastModifiedBy>
  <cp:revision>2</cp:revision>
  <cp:lastPrinted>2014-12-10T12:22:00Z</cp:lastPrinted>
  <dcterms:created xsi:type="dcterms:W3CDTF">2014-12-19T10:31:00Z</dcterms:created>
  <dcterms:modified xsi:type="dcterms:W3CDTF">2014-12-19T10:31:00Z</dcterms:modified>
</cp:coreProperties>
</file>